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000" w:rsidRPr="00BD42AE" w:rsidRDefault="00A850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. Care este efectul declaratiei &lt;!DOCTYPE html&gt;?</w:t>
      </w:r>
    </w:p>
    <w:p w:rsidR="002A024E" w:rsidRPr="00BD42AE" w:rsidRDefault="002A024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85000" w:rsidRPr="00BD42AE" w:rsidRDefault="00A850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. La ce utilizeaza tagurile meta?</w:t>
      </w:r>
    </w:p>
    <w:p w:rsidR="0047108C" w:rsidRPr="00BD42AE" w:rsidRDefault="0047108C" w:rsidP="004710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85000" w:rsidRPr="00BD42AE" w:rsidRDefault="00A850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. Cum arata un link la un fisier care contine un spatiu in nume?</w:t>
      </w:r>
    </w:p>
    <w:p w:rsidR="00AF0329" w:rsidRPr="00BD42AE" w:rsidRDefault="00AF032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e selecteaza selectorul .alfa?</w:t>
      </w:r>
    </w:p>
    <w:p w:rsidR="009664E7" w:rsidRPr="00BD42AE" w:rsidRDefault="009664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e selecteaza selectorul [href]?</w:t>
      </w:r>
    </w:p>
    <w:p w:rsidR="009664E7" w:rsidRPr="00BD42AE" w:rsidRDefault="009664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Ce selector are precedent main are #alfa sau</w:t>
      </w:r>
      <w:r w:rsidR="00171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alfa?</w:t>
      </w:r>
    </w:p>
    <w:p w:rsidR="006D2E52" w:rsidRPr="00BD42AE" w:rsidRDefault="006D2E5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are este selectorul cu precedent</w:t>
      </w:r>
      <w:r w:rsidR="0017152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mai mare img[src] sau [src]?</w:t>
      </w:r>
    </w:p>
    <w:p w:rsidR="008F59FF" w:rsidRPr="00BD42AE" w:rsidRDefault="008F59F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 Ce selecteaza selectorul div.alfa p?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43959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171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959" w:rsidRPr="00BD42AE">
        <w:rPr>
          <w:rFonts w:ascii="Times New Roman" w:hAnsi="Times New Roman" w:cs="Times New Roman"/>
          <w:b/>
          <w:sz w:val="24"/>
          <w:szCs w:val="24"/>
        </w:rPr>
        <w:t xml:space="preserve">Ce selecteaza selectorul </w:t>
      </w:r>
      <w:r w:rsidR="00603EC7" w:rsidRPr="00BD42AE">
        <w:rPr>
          <w:rFonts w:ascii="Times New Roman" w:hAnsi="Times New Roman" w:cs="Times New Roman"/>
          <w:b/>
          <w:sz w:val="24"/>
          <w:szCs w:val="24"/>
        </w:rPr>
        <w:t>p:first-child span?</w:t>
      </w:r>
    </w:p>
    <w:p w:rsidR="00E63478" w:rsidRPr="00BD42AE" w:rsidRDefault="00E6347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3EC7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0</w:t>
      </w:r>
      <w:r w:rsidR="00603EC7" w:rsidRPr="00BD42AE">
        <w:rPr>
          <w:rFonts w:ascii="Times New Roman" w:hAnsi="Times New Roman" w:cs="Times New Roman"/>
          <w:b/>
          <w:sz w:val="24"/>
          <w:szCs w:val="24"/>
        </w:rPr>
        <w:t>. Cum se pozitioneaza un element cu position:absolute?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3EC7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1</w:t>
      </w:r>
      <w:r w:rsidR="00603EC7" w:rsidRPr="00BD42AE">
        <w:rPr>
          <w:rFonts w:ascii="Times New Roman" w:hAnsi="Times New Roman" w:cs="Times New Roman"/>
          <w:b/>
          <w:sz w:val="24"/>
          <w:szCs w:val="24"/>
        </w:rPr>
        <w:t>. Ce este un pseudo-atribut?</w:t>
      </w:r>
    </w:p>
    <w:p w:rsidR="002A43A0" w:rsidRPr="00BD42AE" w:rsidRDefault="002A43A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3B32" w:rsidRPr="00BD42AE" w:rsidRDefault="00C83B3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</w:t>
      </w:r>
      <w:r w:rsidR="00D60618" w:rsidRPr="00BD42AE">
        <w:rPr>
          <w:rFonts w:ascii="Times New Roman" w:hAnsi="Times New Roman" w:cs="Times New Roman"/>
          <w:b/>
          <w:sz w:val="24"/>
          <w:szCs w:val="24"/>
        </w:rPr>
        <w:t>2</w:t>
      </w:r>
      <w:r w:rsidRPr="00BD42AE">
        <w:rPr>
          <w:rFonts w:ascii="Times New Roman" w:hAnsi="Times New Roman" w:cs="Times New Roman"/>
          <w:b/>
          <w:sz w:val="24"/>
          <w:szCs w:val="24"/>
        </w:rPr>
        <w:t>. Ce selecteaza selectorul [class~=beta]?</w:t>
      </w:r>
    </w:p>
    <w:p w:rsidR="00364042" w:rsidRPr="00BD42AE" w:rsidRDefault="0036404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83B32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3</w:t>
      </w:r>
      <w:r w:rsidR="00C83B32" w:rsidRPr="00BD42AE">
        <w:rPr>
          <w:rFonts w:ascii="Times New Roman" w:hAnsi="Times New Roman" w:cs="Times New Roman"/>
          <w:b/>
          <w:sz w:val="24"/>
          <w:szCs w:val="24"/>
        </w:rPr>
        <w:t>. Ce selecteaza selecorul *?</w:t>
      </w:r>
    </w:p>
    <w:p w:rsidR="00364042" w:rsidRPr="00BD42AE" w:rsidRDefault="0036404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83B32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4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e selecteaza selectorul [class$=beta]?</w:t>
      </w:r>
    </w:p>
    <w:p w:rsidR="00B6200C" w:rsidRPr="00BD42AE" w:rsidRDefault="00B6200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5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e specifi</w:t>
      </w:r>
      <w:r w:rsidR="003A45B3" w:rsidRPr="00BD42AE">
        <w:rPr>
          <w:rFonts w:ascii="Times New Roman" w:hAnsi="Times New Roman" w:cs="Times New Roman"/>
          <w:b/>
          <w:sz w:val="24"/>
          <w:szCs w:val="24"/>
        </w:rPr>
        <w:t>citate are selectorul #alfa div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[class].beta?</w:t>
      </w:r>
    </w:p>
    <w:p w:rsidR="002D6E3B" w:rsidRDefault="002D6E3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6.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 xml:space="preserve"> Ce specificitate are selectorul div:nth-child(2) p:first-child?</w:t>
      </w:r>
    </w:p>
    <w:p w:rsidR="002E0897" w:rsidRPr="00BD42AE" w:rsidRDefault="002E08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7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e semnificatie are regula de stil overflow?</w:t>
      </w:r>
    </w:p>
    <w:p w:rsidR="00487CC0" w:rsidRPr="00BD42AE" w:rsidRDefault="00487C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8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 Cum se defineste un ciclu for..in in javascript?</w:t>
      </w:r>
    </w:p>
    <w:p w:rsidR="00317625" w:rsidRPr="00BD42AE" w:rsidRDefault="0031762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9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inseamna DOM?</w:t>
      </w:r>
    </w:p>
    <w:p w:rsidR="00EC060E" w:rsidRPr="00BD42AE" w:rsidRDefault="00EC06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3635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0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defineste secventa de cod urmatoare?</w:t>
      </w:r>
      <w:r w:rsidR="00A85000" w:rsidRPr="00BD42AE">
        <w:rPr>
          <w:rFonts w:ascii="Times New Roman" w:hAnsi="Times New Roman" w:cs="Times New Roman"/>
          <w:b/>
          <w:sz w:val="24"/>
          <w:szCs w:val="24"/>
        </w:rPr>
        <w:tab/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{}</w:t>
      </w:r>
    </w:p>
    <w:p w:rsidR="002D6E3B" w:rsidRDefault="004B0BC1" w:rsidP="00BD42AE">
      <w:pPr>
        <w:pStyle w:val="NoSpacing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 </w:t>
      </w:r>
    </w:p>
    <w:p w:rsidR="004B0BC1" w:rsidRPr="00BD42AE" w:rsidRDefault="002D6E3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1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defineste secventa de cod urmatoare?</w:t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n=5</w:t>
      </w:r>
    </w:p>
    <w:p w:rsidR="004B0BC1" w:rsidRPr="00BD42AE" w:rsidRDefault="00326643" w:rsidP="00BD42AE">
      <w:pPr>
        <w:pStyle w:val="NoSpacing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 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2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 (“5” +5);</w:t>
      </w:r>
    </w:p>
    <w:p w:rsidR="002D6E3B" w:rsidRDefault="004B0BC1" w:rsidP="00BD42AE">
      <w:pPr>
        <w:pStyle w:val="NoSpacing"/>
        <w:rPr>
          <w:rStyle w:val="apple-converted-space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 </w:t>
      </w:r>
    </w:p>
    <w:p w:rsidR="004B0BC1" w:rsidRPr="00BD42AE" w:rsidRDefault="002D6E3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04E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23</w:t>
      </w:r>
      <w:r w:rsidR="0013104E" w:rsidRPr="00BD42AE">
        <w:rPr>
          <w:rFonts w:ascii="Times New Roman" w:hAnsi="Times New Roman" w:cs="Times New Roman"/>
          <w:b/>
          <w:sz w:val="24"/>
          <w:szCs w:val="24"/>
        </w:rPr>
        <w:t>.Ce effect are urmatoarea secventa de cod?</w:t>
      </w:r>
    </w:p>
    <w:p w:rsidR="0013104E" w:rsidRPr="00BD42AE" w:rsidRDefault="001310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”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  <w:r w:rsidRPr="00BD42AE">
        <w:rPr>
          <w:rStyle w:val="apple-converted-space"/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 </w:t>
      </w:r>
    </w:p>
    <w:p w:rsidR="00326643" w:rsidRPr="00BD42AE" w:rsidRDefault="0032664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:rsidR="00EF55B8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4</w:t>
      </w:r>
      <w:r w:rsidR="00EF55B8" w:rsidRPr="00BD42AE">
        <w:rPr>
          <w:rFonts w:ascii="Times New Roman" w:hAnsi="Times New Roman" w:cs="Times New Roman"/>
          <w:b/>
          <w:sz w:val="24"/>
          <w:szCs w:val="24"/>
        </w:rPr>
        <w:t>. Care din urmatoarele tag-uri  se utilizeaza pentru definirea unui table? (td, th, ul, tr)</w:t>
      </w:r>
    </w:p>
    <w:p w:rsidR="00D60618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55B8" w:rsidRPr="00BD42AE" w:rsidRDefault="00D6061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</w:t>
      </w:r>
      <w:r w:rsidR="00616A1F" w:rsidRPr="00BD42AE">
        <w:rPr>
          <w:rFonts w:ascii="Times New Roman" w:hAnsi="Times New Roman" w:cs="Times New Roman"/>
          <w:b/>
          <w:sz w:val="24"/>
          <w:szCs w:val="24"/>
        </w:rPr>
        <w:t>5</w:t>
      </w:r>
      <w:r w:rsidR="00EF55B8" w:rsidRPr="00BD42AE">
        <w:rPr>
          <w:rFonts w:ascii="Times New Roman" w:hAnsi="Times New Roman" w:cs="Times New Roman"/>
          <w:b/>
          <w:sz w:val="24"/>
          <w:szCs w:val="24"/>
        </w:rPr>
        <w:t>. Scrieti un tag care defineste un link la andrei.ase.ro?</w:t>
      </w:r>
    </w:p>
    <w:p w:rsidR="003A5BC0" w:rsidRPr="00BD42AE" w:rsidRDefault="003A5B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4F10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6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fel de informatie transfera protocolul HTTP?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7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um va fi afisat textul din fragmentul demai jos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p&gt;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first line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second line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/p&gt;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8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este un span?</w:t>
      </w:r>
    </w:p>
    <w:p w:rsidR="00B41AD6" w:rsidRPr="00BD42AE" w:rsidRDefault="00B41AD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9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Scrieti un tag care defineste un checkbox?</w:t>
      </w:r>
    </w:p>
    <w:p w:rsidR="002F2C05" w:rsidRPr="00BD42AE" w:rsidRDefault="002F2C0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</w:t>
      </w:r>
      <w:r w:rsidR="00616A1F" w:rsidRPr="00BD42AE">
        <w:rPr>
          <w:rFonts w:ascii="Times New Roman" w:hAnsi="Times New Roman" w:cs="Times New Roman"/>
          <w:b/>
          <w:sz w:val="24"/>
          <w:szCs w:val="24"/>
        </w:rPr>
        <w:t>0</w:t>
      </w:r>
      <w:r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s=””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n=2</w:t>
      </w:r>
    </w:p>
    <w:p w:rsidR="005A2650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s+n)</w:t>
      </w:r>
    </w:p>
    <w:p w:rsidR="005A2650" w:rsidRPr="00BD42AE" w:rsidRDefault="0078505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</w:t>
      </w:r>
      <w:r w:rsidR="005A2650" w:rsidRPr="00BD42A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8505C" w:rsidRPr="00BD42AE" w:rsidRDefault="0078505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55B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1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b=a.splice (1,1,5,6)</w:t>
      </w:r>
    </w:p>
    <w:p w:rsidR="00082EE8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b)</w:t>
      </w:r>
    </w:p>
    <w:p w:rsidR="00AE78EE" w:rsidRPr="00BD42AE" w:rsidRDefault="00095873" w:rsidP="006A16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</w:p>
    <w:p w:rsidR="00095873" w:rsidRPr="00BD42AE" w:rsidRDefault="0009587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2</w:t>
      </w:r>
      <w:r w:rsidR="00E1639B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E1639B" w:rsidRPr="00BD42AE" w:rsidRDefault="00E1639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map(function (e) { return  e</w:t>
      </w:r>
      <w:r w:rsidR="00372463" w:rsidRPr="00BD42AE">
        <w:rPr>
          <w:rFonts w:ascii="Times New Roman" w:hAnsi="Times New Roman" w:cs="Times New Roman"/>
          <w:sz w:val="24"/>
          <w:szCs w:val="24"/>
        </w:rPr>
        <w:t>/</w:t>
      </w:r>
      <w:r w:rsidRPr="00BD42AE">
        <w:rPr>
          <w:rFonts w:ascii="Times New Roman" w:hAnsi="Times New Roman" w:cs="Times New Roman"/>
          <w:sz w:val="24"/>
          <w:szCs w:val="24"/>
        </w:rPr>
        <w:t>2}</w:t>
      </w:r>
      <w:r w:rsidR="002C6FA7" w:rsidRPr="00BD42AE">
        <w:rPr>
          <w:rFonts w:ascii="Times New Roman" w:hAnsi="Times New Roman" w:cs="Times New Roman"/>
          <w:sz w:val="24"/>
          <w:szCs w:val="24"/>
        </w:rPr>
        <w:t>))</w:t>
      </w:r>
    </w:p>
    <w:p w:rsidR="00D20539" w:rsidRDefault="0037246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: </w:t>
      </w:r>
    </w:p>
    <w:p w:rsidR="006A16BC" w:rsidRPr="00BD42AE" w:rsidRDefault="006A16B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1639B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3</w:t>
      </w:r>
      <w:r w:rsidR="002C6FA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g=function(){var n=0;return function(){n=n+1}}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g()</w:t>
      </w:r>
    </w:p>
    <w:p w:rsidR="00D20539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g()</w:t>
      </w:r>
    </w:p>
    <w:p w:rsidR="00372463" w:rsidRPr="00BD42AE" w:rsidRDefault="00372463" w:rsidP="006A16B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</w:p>
    <w:p w:rsidR="00D20539" w:rsidRPr="00BD42AE" w:rsidRDefault="00D2053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C6FA7" w:rsidRPr="00BD42AE" w:rsidRDefault="00616A1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4</w:t>
      </w:r>
      <w:r w:rsidR="002C6FA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unction O(a,b){this.a=a; this.b=b;this.add=function(){console.log(this.a + this.b)}}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1=new O(1,2)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2=new O(1,2)</w:t>
      </w:r>
    </w:p>
    <w:p w:rsidR="002C6FA7" w:rsidRPr="00BD42AE" w:rsidRDefault="00E06A3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</w:t>
      </w:r>
      <w:r w:rsidR="002C6FA7" w:rsidRPr="00BD42AE">
        <w:rPr>
          <w:rFonts w:ascii="Times New Roman" w:hAnsi="Times New Roman" w:cs="Times New Roman"/>
          <w:sz w:val="24"/>
          <w:szCs w:val="24"/>
        </w:rPr>
        <w:t>.prototype.add=function(){console.log(this.a+this.b +1)}</w:t>
      </w:r>
    </w:p>
    <w:p w:rsidR="002C6FA7" w:rsidRPr="00BD42AE" w:rsidRDefault="00B028D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1.add()</w:t>
      </w:r>
    </w:p>
    <w:p w:rsidR="002C6FA7" w:rsidRPr="00BD42AE" w:rsidRDefault="002C6FA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o2.add(</w:t>
      </w:r>
      <w:r w:rsidR="006A16BC">
        <w:rPr>
          <w:rFonts w:ascii="Times New Roman" w:hAnsi="Times New Roman" w:cs="Times New Roman"/>
          <w:sz w:val="24"/>
          <w:szCs w:val="24"/>
        </w:rPr>
        <w:t>)</w:t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6FA7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5</w:t>
      </w:r>
      <w:r w:rsidR="002C6FA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={a:1,printme:function(){console.log(this.a)}}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.printme=function(){console.log('changed')}</w:t>
      </w:r>
    </w:p>
    <w:p w:rsidR="00372463" w:rsidRPr="00BD42AE" w:rsidRDefault="0037246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.printme()</w:t>
      </w:r>
    </w:p>
    <w:p w:rsidR="00082EE8" w:rsidRPr="00BD42AE" w:rsidRDefault="00372463" w:rsidP="006A16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  <w:r w:rsidR="00D20539" w:rsidRPr="00BD42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44CF" w:rsidRPr="00BD42AE" w:rsidRDefault="008844C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01D7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6</w:t>
      </w:r>
      <w:r w:rsidR="002501D7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2501D7" w:rsidRPr="00BD42AE" w:rsidRDefault="002501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lert(“hello”)</w:t>
      </w:r>
    </w:p>
    <w:p w:rsidR="00520FAE" w:rsidRDefault="00520FAE" w:rsidP="006A16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aspuns: </w:t>
      </w:r>
    </w:p>
    <w:p w:rsidR="006A16BC" w:rsidRPr="00BD42AE" w:rsidRDefault="006A16BC" w:rsidP="006A16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7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AC133A" w:rsidRPr="00BD42AE" w:rsidRDefault="00EE673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parseInt(“2.</w:t>
      </w:r>
      <w:r w:rsidR="00AC133A" w:rsidRPr="00BD42AE">
        <w:rPr>
          <w:rFonts w:ascii="Times New Roman" w:hAnsi="Times New Roman" w:cs="Times New Roman"/>
          <w:sz w:val="24"/>
          <w:szCs w:val="24"/>
        </w:rPr>
        <w:t>5”))</w:t>
      </w:r>
    </w:p>
    <w:p w:rsidR="00EE673B" w:rsidRPr="00BD42AE" w:rsidRDefault="00EE673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parseInt(“2 5”))</w:t>
      </w:r>
    </w:p>
    <w:p w:rsidR="00EE673B" w:rsidRPr="00BD42AE" w:rsidRDefault="00EE673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8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 Ce returneaza functia document.querySelector()?</w:t>
      </w:r>
    </w:p>
    <w:p w:rsidR="006A16BC" w:rsidRDefault="006A16B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0FAE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9</w:t>
      </w:r>
      <w:r w:rsidR="00520FAE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,4,5]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slice(2,3))</w:t>
      </w:r>
    </w:p>
    <w:p w:rsidR="005E1091" w:rsidRPr="00BD42AE" w:rsidRDefault="005E109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3</w:t>
      </w:r>
    </w:p>
    <w:p w:rsidR="006A16BC" w:rsidRDefault="006A16B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2EE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0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,4,5]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.s</w:t>
      </w:r>
      <w:r w:rsidR="00AE78EE" w:rsidRPr="00BD42AE">
        <w:rPr>
          <w:rFonts w:ascii="Times New Roman" w:hAnsi="Times New Roman" w:cs="Times New Roman"/>
          <w:sz w:val="24"/>
          <w:szCs w:val="24"/>
        </w:rPr>
        <w:t>p</w:t>
      </w:r>
      <w:r w:rsidRPr="00BD42AE">
        <w:rPr>
          <w:rFonts w:ascii="Times New Roman" w:hAnsi="Times New Roman" w:cs="Times New Roman"/>
          <w:sz w:val="24"/>
          <w:szCs w:val="24"/>
        </w:rPr>
        <w:t>lice(</w:t>
      </w:r>
      <w:r w:rsidR="00F927B8" w:rsidRPr="00BD42AE">
        <w:rPr>
          <w:rFonts w:ascii="Times New Roman" w:hAnsi="Times New Roman" w:cs="Times New Roman"/>
          <w:sz w:val="24"/>
          <w:szCs w:val="24"/>
        </w:rPr>
        <w:t>0</w:t>
      </w:r>
      <w:r w:rsidRPr="00BD42AE">
        <w:rPr>
          <w:rFonts w:ascii="Times New Roman" w:hAnsi="Times New Roman" w:cs="Times New Roman"/>
          <w:sz w:val="24"/>
          <w:szCs w:val="24"/>
        </w:rPr>
        <w:t>,3,6,7)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)</w:t>
      </w:r>
    </w:p>
    <w:p w:rsidR="00647ED0" w:rsidRPr="00BD42AE" w:rsidRDefault="00616A1F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</w:t>
      </w:r>
      <w:r w:rsidR="00647ED0" w:rsidRPr="00BD42AE">
        <w:rPr>
          <w:rFonts w:ascii="Times New Roman" w:hAnsi="Times New Roman" w:cs="Times New Roman"/>
          <w:b/>
          <w:sz w:val="24"/>
          <w:szCs w:val="24"/>
        </w:rPr>
        <w:t xml:space="preserve"> : [ </w:t>
      </w:r>
    </w:p>
    <w:p w:rsidR="00AE78EE" w:rsidRPr="00BD42AE" w:rsidRDefault="00AE78E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1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AC133A" w:rsidRPr="00BD42AE" w:rsidRDefault="00AC133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map(function(element){return element+2}))</w:t>
      </w:r>
    </w:p>
    <w:p w:rsidR="00A10FE2" w:rsidRPr="00BD42AE" w:rsidRDefault="00A10FE2" w:rsidP="00BD42AE">
      <w:pPr>
        <w:spacing w:after="0" w:line="240" w:lineRule="auto"/>
        <w:rPr>
          <w:i/>
          <w:sz w:val="24"/>
          <w:szCs w:val="24"/>
        </w:rPr>
      </w:pPr>
      <w:r w:rsidRPr="00BD42AE">
        <w:rPr>
          <w:b/>
          <w:sz w:val="24"/>
          <w:szCs w:val="24"/>
        </w:rPr>
        <w:t>R:  (</w:t>
      </w:r>
      <w:r w:rsidRPr="00BD42AE">
        <w:rPr>
          <w:i/>
          <w:sz w:val="24"/>
          <w:szCs w:val="24"/>
        </w:rPr>
        <w:t>se mapeaza pe fiecare element al multimii si il incrementeaza cu 2)</w:t>
      </w:r>
    </w:p>
    <w:p w:rsidR="009C49E9" w:rsidRPr="00BD42AE" w:rsidRDefault="001D4FB3" w:rsidP="006A16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</w:t>
      </w:r>
      <w:r w:rsidR="00A10FE2" w:rsidRPr="00BD42AE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F103DB" w:rsidRPr="00BD42AE" w:rsidRDefault="00F103D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2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F927B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 [1,2,3]</w:t>
      </w:r>
    </w:p>
    <w:p w:rsidR="00F927B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every(function(element)</w:t>
      </w:r>
    </w:p>
    <w:p w:rsidR="00082EE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{return (element%2) == 0}))</w:t>
      </w:r>
    </w:p>
    <w:p w:rsidR="00F927B8" w:rsidRPr="00BD42AE" w:rsidRDefault="00F927B8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: </w:t>
      </w:r>
    </w:p>
    <w:p w:rsidR="00F927B8" w:rsidRPr="00BD42AE" w:rsidRDefault="00F927B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133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3</w:t>
      </w:r>
      <w:r w:rsidR="00AC133A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 urmatoare?</w:t>
      </w:r>
    </w:p>
    <w:p w:rsidR="00AC133A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f=function(){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Var  n=0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return function() {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 n=n+1</w:t>
      </w:r>
    </w:p>
    <w:p w:rsidR="001C694C" w:rsidRPr="00BD42AE" w:rsidRDefault="001C69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 Console.log(n)}}</w:t>
      </w:r>
    </w:p>
    <w:p w:rsidR="00B028D1" w:rsidRPr="00BD42AE" w:rsidRDefault="00B028D1" w:rsidP="00BD4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: </w:t>
      </w:r>
    </w:p>
    <w:p w:rsidR="00D359F1" w:rsidRPr="00BD42AE" w:rsidRDefault="00D359F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44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>. Ce inseamna HTTP?</w:t>
      </w:r>
    </w:p>
    <w:p w:rsidR="0055677F" w:rsidRPr="00BD42AE" w:rsidRDefault="0055677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5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>. Ce reprezinta un raspuns HTTP cu cod 4xx?</w:t>
      </w:r>
    </w:p>
    <w:p w:rsidR="008F59FF" w:rsidRPr="00BD42AE" w:rsidRDefault="008F59F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6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 xml:space="preserve">.Care este atributul prin care se poate 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 xml:space="preserve"> asocia</w:t>
      </w:r>
      <w:r w:rsidR="001C694C" w:rsidRPr="00BD42AE">
        <w:rPr>
          <w:rFonts w:ascii="Times New Roman" w:hAnsi="Times New Roman" w:cs="Times New Roman"/>
          <w:b/>
          <w:sz w:val="24"/>
          <w:szCs w:val="24"/>
        </w:rPr>
        <w:t xml:space="preserve"> o clasa unui tag HTML?</w:t>
      </w:r>
    </w:p>
    <w:p w:rsidR="00A27E00" w:rsidRPr="00BD42AE" w:rsidRDefault="00A27E0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694C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7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um se insereaza un comentariu intr-un fisier CSS?</w:t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359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8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e selecteaza selectorul .alfa.beta?</w:t>
      </w:r>
    </w:p>
    <w:p w:rsidR="00C42C9B" w:rsidRPr="00BD42AE" w:rsidRDefault="00C42C9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907DE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0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um se afiseaza o serie de div-uri in lipsa oricarei alte informatii de stil?</w:t>
      </w:r>
    </w:p>
    <w:p w:rsidR="00703D00" w:rsidRPr="00BD42AE" w:rsidRDefault="00703D0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59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1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Ce efect are urmaatoarea secventa de cod?</w:t>
      </w:r>
    </w:p>
    <w:p w:rsidR="0079359F" w:rsidRPr="00BD42AE" w:rsidRDefault="0079359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</w:t>
      </w:r>
    </w:p>
    <w:p w:rsidR="00030978" w:rsidRPr="00BD42AE" w:rsidRDefault="0079359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)</w:t>
      </w:r>
    </w:p>
    <w:p w:rsidR="00030978" w:rsidRPr="00BD42AE" w:rsidRDefault="0003097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</w:t>
      </w:r>
      <w:r w:rsidRPr="00BD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978" w:rsidRPr="00BD42AE" w:rsidRDefault="0003097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59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2</w:t>
      </w:r>
      <w:r w:rsidR="0079359F" w:rsidRPr="00BD42AE">
        <w:rPr>
          <w:rFonts w:ascii="Times New Roman" w:hAnsi="Times New Roman" w:cs="Times New Roman"/>
          <w:b/>
          <w:sz w:val="24"/>
          <w:szCs w:val="24"/>
        </w:rPr>
        <w:t>. Ce efect are urmaatoarea secventa de cod?</w:t>
      </w:r>
    </w:p>
    <w:p w:rsidR="0079359F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33</w:t>
      </w:r>
    </w:p>
    <w:p w:rsidR="003F14DA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s=”33”</w:t>
      </w:r>
    </w:p>
    <w:p w:rsidR="003F14DA" w:rsidRPr="00BD42AE" w:rsidRDefault="00C5793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f(a===</w:t>
      </w:r>
      <w:r w:rsidR="003F14DA" w:rsidRPr="00BD42AE">
        <w:rPr>
          <w:rFonts w:ascii="Times New Roman" w:hAnsi="Times New Roman" w:cs="Times New Roman"/>
          <w:sz w:val="24"/>
          <w:szCs w:val="24"/>
        </w:rPr>
        <w:t>s){console.log(“in”) }</w:t>
      </w:r>
    </w:p>
    <w:p w:rsidR="00182D51" w:rsidRPr="00BD42AE" w:rsidRDefault="00182D5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</w:p>
    <w:p w:rsidR="00AE78EE" w:rsidRPr="00BD42AE" w:rsidRDefault="00AE78E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14D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3</w:t>
      </w:r>
      <w:r w:rsidR="003F14DA" w:rsidRPr="00BD42AE">
        <w:rPr>
          <w:rFonts w:ascii="Times New Roman" w:hAnsi="Times New Roman" w:cs="Times New Roman"/>
          <w:b/>
          <w:sz w:val="24"/>
          <w:szCs w:val="24"/>
        </w:rPr>
        <w:t>. Ce efect are urmaatoarea secventa de cod?</w:t>
      </w:r>
    </w:p>
    <w:p w:rsidR="003F14DA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 =[1,2,3]</w:t>
      </w:r>
    </w:p>
    <w:p w:rsidR="00AC133A" w:rsidRPr="00BD42AE" w:rsidRDefault="003F14D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{a.slice(1,2)}</w:t>
      </w:r>
    </w:p>
    <w:p w:rsidR="00AE78EE" w:rsidRPr="00BD42AE" w:rsidRDefault="00A7285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</w:t>
      </w:r>
    </w:p>
    <w:p w:rsidR="00A7285B" w:rsidRPr="00BD42AE" w:rsidRDefault="00A7285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14DA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4</w:t>
      </w:r>
      <w:r w:rsidR="003F14DA" w:rsidRPr="00BD42AE">
        <w:rPr>
          <w:rFonts w:ascii="Times New Roman" w:hAnsi="Times New Roman" w:cs="Times New Roman"/>
          <w:b/>
          <w:sz w:val="24"/>
          <w:szCs w:val="24"/>
        </w:rPr>
        <w:t>.Ce returneaza me</w:t>
      </w:r>
      <w:r w:rsidR="00182D51" w:rsidRPr="00BD42AE">
        <w:rPr>
          <w:rFonts w:ascii="Times New Roman" w:hAnsi="Times New Roman" w:cs="Times New Roman"/>
          <w:b/>
          <w:sz w:val="24"/>
          <w:szCs w:val="24"/>
        </w:rPr>
        <w:t>toda ${“div+span”).text() presupu</w:t>
      </w:r>
      <w:r w:rsidR="003F14DA" w:rsidRPr="00BD42AE">
        <w:rPr>
          <w:rFonts w:ascii="Times New Roman" w:hAnsi="Times New Roman" w:cs="Times New Roman"/>
          <w:b/>
          <w:sz w:val="24"/>
          <w:szCs w:val="24"/>
        </w:rPr>
        <w:t>nand ca $este asociat  bibliotecii jQuery?</w:t>
      </w:r>
    </w:p>
    <w:p w:rsidR="00735BBD" w:rsidRPr="00BD42AE" w:rsidRDefault="00735BBD" w:rsidP="00071B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: </w:t>
      </w:r>
    </w:p>
    <w:p w:rsidR="00DF5915" w:rsidRPr="00BD42AE" w:rsidRDefault="00DF5915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14DA" w:rsidRPr="00BD42AE" w:rsidRDefault="00616A1F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55</w:t>
      </w:r>
      <w:r w:rsidR="003F14DA"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Cum se poate afisa valoarea definita intr-un controller </w:t>
      </w:r>
      <w:r w:rsidR="008D4BA8"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a $scope.someValue=”alfa”  intr-un </w:t>
      </w: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iew cu acelasi controller in </w:t>
      </w:r>
      <w:r w:rsidR="008D4BA8" w:rsidRPr="00BD42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gular.js?</w:t>
      </w:r>
    </w:p>
    <w:p w:rsidR="00D3434C" w:rsidRPr="00BD42AE" w:rsidRDefault="00D3434C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4BA8" w:rsidRPr="00BD42AE" w:rsidRDefault="00616A1F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56</w:t>
      </w:r>
      <w:r w:rsidR="008D4BA8" w:rsidRPr="00BD42AE">
        <w:rPr>
          <w:rFonts w:ascii="Times New Roman" w:hAnsi="Times New Roman" w:cs="Times New Roman"/>
          <w:b/>
          <w:color w:val="FF0000"/>
          <w:sz w:val="24"/>
          <w:szCs w:val="24"/>
        </w:rPr>
        <w:t>.Ce directive se utilizeaza pentru iterarea printr-un array intr-un view inAngular.js?</w:t>
      </w:r>
    </w:p>
    <w:p w:rsidR="00093D26" w:rsidRPr="00BD42AE" w:rsidRDefault="00093D2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D4BA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7</w:t>
      </w:r>
      <w:r w:rsidR="008D4BA8" w:rsidRPr="00BD42AE">
        <w:rPr>
          <w:rFonts w:ascii="Times New Roman" w:hAnsi="Times New Roman" w:cs="Times New Roman"/>
          <w:b/>
          <w:sz w:val="24"/>
          <w:szCs w:val="24"/>
        </w:rPr>
        <w:t>.Ce inseamna REST?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BA8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5</w:t>
      </w:r>
      <w:r w:rsidR="008D4BA8" w:rsidRPr="00BD42AE">
        <w:rPr>
          <w:rFonts w:ascii="Times New Roman" w:hAnsi="Times New Roman" w:cs="Times New Roman"/>
          <w:b/>
          <w:sz w:val="24"/>
          <w:szCs w:val="24"/>
        </w:rPr>
        <w:t>.Ce metoda HTTP se utilizeaza pentru adaugarea unui obiect intr-un serviciu REST?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D4BA8" w:rsidRPr="00BD42AE" w:rsidRDefault="008D4BA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67.Ce metode se folosesc pentru definirea </w:t>
      </w:r>
      <w:r w:rsidR="00E30B5B" w:rsidRPr="00BD42AE">
        <w:rPr>
          <w:rFonts w:ascii="Times New Roman" w:hAnsi="Times New Roman" w:cs="Times New Roman"/>
          <w:b/>
          <w:sz w:val="24"/>
          <w:szCs w:val="24"/>
        </w:rPr>
        <w:t>unei</w:t>
      </w:r>
      <w:r w:rsidR="000123E9" w:rsidRPr="00BD42AE">
        <w:rPr>
          <w:rFonts w:ascii="Times New Roman" w:hAnsi="Times New Roman" w:cs="Times New Roman"/>
          <w:b/>
          <w:sz w:val="24"/>
          <w:szCs w:val="24"/>
        </w:rPr>
        <w:t xml:space="preserve"> relatii 1 la multi in Sequelize?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8.Ce va returna metoda Author.find() in Sequelize?</w:t>
      </w:r>
    </w:p>
    <w:p w:rsidR="00616A1F" w:rsidRPr="00BD42AE" w:rsidRDefault="00616A1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9.Ce este un div?</w:t>
      </w:r>
    </w:p>
    <w:p w:rsidR="00A27E00" w:rsidRPr="00BD42AE" w:rsidRDefault="00A27E0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0.Ce returneza selectorul div.alfa:first:child?</w:t>
      </w:r>
    </w:p>
    <w:p w:rsidR="00AB7D7B" w:rsidRPr="00BD42AE" w:rsidRDefault="00AB7D7B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0123E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1.Ce seleteaza selectorul [src^=etc]?</w:t>
      </w:r>
    </w:p>
    <w:p w:rsidR="00FD3670" w:rsidRPr="00BD42AE" w:rsidRDefault="00FD367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72</w:t>
      </w:r>
      <w:r w:rsidR="000123E9" w:rsidRPr="00BD42AE">
        <w:rPr>
          <w:rFonts w:ascii="Times New Roman" w:hAnsi="Times New Roman" w:cs="Times New Roman"/>
          <w:b/>
          <w:sz w:val="24"/>
          <w:szCs w:val="24"/>
        </w:rPr>
        <w:t>.Ce reprezinta clasa ng-pristine asociata unui tag input in Angular.js?</w:t>
      </w:r>
    </w:p>
    <w:p w:rsidR="001F524D" w:rsidRPr="00BD42AE" w:rsidRDefault="001F524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23E9" w:rsidRPr="00071B10" w:rsidRDefault="00C167CE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 w:rsidRPr="00071B10">
        <w:rPr>
          <w:rFonts w:ascii="Times New Roman" w:hAnsi="Times New Roman" w:cs="Times New Roman"/>
          <w:b/>
          <w:color w:val="FF0000"/>
          <w:sz w:val="24"/>
          <w:szCs w:val="24"/>
        </w:rPr>
        <w:t>73</w:t>
      </w:r>
      <w:r w:rsidR="000123E9" w:rsidRPr="00071B10">
        <w:rPr>
          <w:rFonts w:ascii="Times New Roman" w:hAnsi="Times New Roman" w:cs="Times New Roman"/>
          <w:b/>
          <w:color w:val="FF0000"/>
          <w:sz w:val="24"/>
          <w:szCs w:val="24"/>
        </w:rPr>
        <w:t>.Cum se poate face Express sa livreze si resurse statice?</w:t>
      </w:r>
    </w:p>
    <w:bookmarkEnd w:id="0"/>
    <w:p w:rsidR="00B328C6" w:rsidRPr="00BD42AE" w:rsidRDefault="00B328C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4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 xml:space="preserve">. Ce specificitate  are selectorul div&gt;div  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p.beta?</w:t>
      </w:r>
    </w:p>
    <w:p w:rsidR="00875BB1" w:rsidRPr="00BD42AE" w:rsidRDefault="00875BB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p care au asignata  clasa .beta care sunt copii ai elementelor de tip &lt;div&gt;</w:t>
      </w:r>
    </w:p>
    <w:p w:rsidR="000705AC" w:rsidRPr="00BD42AE" w:rsidRDefault="000705A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123E9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5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>Ce specificitate are selectorul d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 xml:space="preserve">iv.alfa 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[href]?</w:t>
      </w:r>
    </w:p>
    <w:p w:rsidR="00875BB1" w:rsidRPr="00BD42AE" w:rsidRDefault="00875BB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a care au atributul href  descendente ale elementelor de tip &lt;div&gt;au asignata clasa .alfa</w:t>
      </w:r>
    </w:p>
    <w:p w:rsidR="00124733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0022 (2= o clasa si un atribut, 2=2 elemente)</w:t>
      </w:r>
    </w:p>
    <w:p w:rsidR="00C167CE" w:rsidRPr="00BD42AE" w:rsidRDefault="00C167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E6084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6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Cum se vor afisa 4div-uri care au ca informatie de stil float: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l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eft;width:30%;?</w:t>
      </w:r>
    </w:p>
    <w:p w:rsidR="00D904F5" w:rsidRPr="00BD42AE" w:rsidRDefault="00D904F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loat -scoate elemental din flux, iar celelalte elemente se vor repozitiona pe langa spatial ocupat de float.</w:t>
      </w:r>
    </w:p>
    <w:p w:rsidR="00D904F5" w:rsidRPr="00BD42AE" w:rsidRDefault="00D904F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Elementele cu float vor pluti fie intr-o pozitie relative l parintele lor; celelalte elemente (care nu au float) se vor alinia in functie de elemental cu float.</w:t>
      </w:r>
    </w:p>
    <w:p w:rsidR="00124733" w:rsidRPr="00BD42AE" w:rsidRDefault="0012473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6086475" cy="165106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12" cy="165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E8" w:rsidRPr="00BD42AE" w:rsidRDefault="00082EE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E6084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7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 Ce</w:t>
      </w:r>
      <w:r w:rsidRPr="00BD42AE">
        <w:rPr>
          <w:rFonts w:ascii="Times New Roman" w:hAnsi="Times New Roman" w:cs="Times New Roman"/>
          <w:b/>
          <w:sz w:val="24"/>
          <w:szCs w:val="24"/>
        </w:rPr>
        <w:t xml:space="preserve"> efect are urm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atoarea secventa de cod?</w:t>
      </w:r>
    </w:p>
    <w:p w:rsidR="00765B2F" w:rsidRPr="00BD42AE" w:rsidRDefault="00765B2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8.2”</w:t>
      </w:r>
    </w:p>
    <w:p w:rsidR="00765B2F" w:rsidRPr="00BD42AE" w:rsidRDefault="00765B2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le.log(parseInt(a)+parseFloat(a) +a)</w:t>
      </w:r>
    </w:p>
    <w:p w:rsidR="00082EE8" w:rsidRPr="00BD42AE" w:rsidRDefault="00875BB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16.28.2</w:t>
      </w:r>
    </w:p>
    <w:p w:rsidR="00875BB1" w:rsidRPr="00BD42AE" w:rsidRDefault="00875BB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E6084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8.</w:t>
      </w:r>
      <w:r w:rsidR="000705AC" w:rsidRPr="00BD42AE">
        <w:rPr>
          <w:rFonts w:ascii="Times New Roman" w:hAnsi="Times New Roman" w:cs="Times New Roman"/>
          <w:b/>
          <w:sz w:val="24"/>
          <w:szCs w:val="24"/>
        </w:rPr>
        <w:t>Ce efect are urma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toarea secventa de cod?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f= function(n){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return function(x){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return n+x }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g=f(2)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h=f(3)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g(2)+h(3)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10</w:t>
      </w:r>
    </w:p>
    <w:p w:rsidR="00737608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5B2F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9</w:t>
      </w:r>
      <w:r w:rsidR="00765B2F" w:rsidRPr="00BD42AE">
        <w:rPr>
          <w:rFonts w:ascii="Times New Roman" w:hAnsi="Times New Roman" w:cs="Times New Roman"/>
          <w:b/>
          <w:sz w:val="24"/>
          <w:szCs w:val="24"/>
        </w:rPr>
        <w:t>. Ce efect are urmaatoarea secventa de cod?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unction O(a,b) {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a=a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b=b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doSomething=function(){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          return a+b}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1=new O(2,3)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.prototype.doSomething=function(){return a+b+3}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console.log (o1.doSomething())</w:t>
      </w:r>
    </w:p>
    <w:p w:rsidR="00864A30" w:rsidRPr="00BD42AE" w:rsidRDefault="00EE692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5</w:t>
      </w:r>
    </w:p>
    <w:p w:rsidR="003C0D16" w:rsidRPr="00BD42AE" w:rsidRDefault="003C0D1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4A30" w:rsidRPr="00BD42AE" w:rsidRDefault="0073760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80</w:t>
      </w:r>
      <w:r w:rsidR="00864A30" w:rsidRPr="00BD42AE">
        <w:rPr>
          <w:rFonts w:ascii="Times New Roman" w:hAnsi="Times New Roman" w:cs="Times New Roman"/>
          <w:b/>
          <w:color w:val="FF0000"/>
          <w:sz w:val="24"/>
          <w:szCs w:val="24"/>
        </w:rPr>
        <w:t>.Considerand secventa urmatoarea de cod in Angular.js, de ce este $http definit si nu null?</w:t>
      </w:r>
    </w:p>
    <w:p w:rsidR="00864A30" w:rsidRPr="00BD42AE" w:rsidRDefault="00864A3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pp.controller(‘</w:t>
      </w:r>
      <w:r w:rsidR="006506D0" w:rsidRPr="00BD42AE">
        <w:rPr>
          <w:rFonts w:ascii="Times New Roman" w:hAnsi="Times New Roman" w:cs="Times New Roman"/>
          <w:sz w:val="24"/>
          <w:szCs w:val="24"/>
        </w:rPr>
        <w:t>c’, [‘$scope’,</w:t>
      </w:r>
      <w:r w:rsidRPr="00BD42AE">
        <w:rPr>
          <w:rFonts w:ascii="Times New Roman" w:hAnsi="Times New Roman" w:cs="Times New Roman"/>
          <w:sz w:val="24"/>
          <w:szCs w:val="24"/>
        </w:rPr>
        <w:t>’$http</w:t>
      </w:r>
      <w:r w:rsidR="006506D0" w:rsidRPr="00BD42AE">
        <w:rPr>
          <w:rFonts w:ascii="Times New Roman" w:hAnsi="Times New Roman" w:cs="Times New Roman"/>
          <w:sz w:val="24"/>
          <w:szCs w:val="24"/>
        </w:rPr>
        <w:t>’</w:t>
      </w:r>
      <w:r w:rsidRPr="00BD42AE">
        <w:rPr>
          <w:rFonts w:ascii="Times New Roman" w:hAnsi="Times New Roman" w:cs="Times New Roman"/>
          <w:sz w:val="24"/>
          <w:szCs w:val="24"/>
        </w:rPr>
        <w:t>,function(a,b){</w:t>
      </w:r>
    </w:p>
    <w:p w:rsidR="00864A30" w:rsidRPr="00BD42AE" w:rsidRDefault="00864A3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b.get(‘someurl’).then(a.result=’done’)</w:t>
      </w:r>
      <w:r w:rsidR="006506D0" w:rsidRPr="00BD42AE">
        <w:rPr>
          <w:rFonts w:ascii="Times New Roman" w:hAnsi="Times New Roman" w:cs="Times New Roman"/>
          <w:sz w:val="24"/>
          <w:szCs w:val="24"/>
        </w:rPr>
        <w:t>}</w:t>
      </w:r>
    </w:p>
    <w:p w:rsidR="00864A30" w:rsidRPr="00BD42AE" w:rsidRDefault="00CF3A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R: </w:t>
      </w:r>
    </w:p>
    <w:p w:rsidR="00CF3A92" w:rsidRPr="00BD42AE" w:rsidRDefault="00CF3A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CF3A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1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.Ce selecteaza p#alfa?</w:t>
      </w:r>
    </w:p>
    <w:p w:rsidR="00B633CE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Elementele p cu id</w:t>
      </w:r>
      <w:r w:rsidR="00B633CE" w:rsidRPr="00BD42AE">
        <w:rPr>
          <w:rFonts w:ascii="Times New Roman" w:hAnsi="Times New Roman" w:cs="Times New Roman"/>
          <w:sz w:val="24"/>
          <w:szCs w:val="24"/>
        </w:rPr>
        <w:t>-ul alfa</w:t>
      </w:r>
    </w:p>
    <w:p w:rsidR="00B633CE" w:rsidRPr="00BD42AE" w:rsidRDefault="00B633C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82. 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Ce selecteaza a:hover?</w:t>
      </w:r>
    </w:p>
    <w:p w:rsidR="00400623" w:rsidRPr="00BD42AE" w:rsidRDefault="00B633C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</w:t>
      </w:r>
      <w:r w:rsidR="00637197" w:rsidRPr="00BD42AE">
        <w:rPr>
          <w:rFonts w:ascii="Times New Roman" w:hAnsi="Times New Roman" w:cs="Times New Roman"/>
          <w:sz w:val="24"/>
          <w:szCs w:val="24"/>
        </w:rPr>
        <w:t xml:space="preserve"> tag</w:t>
      </w:r>
      <w:r w:rsidR="00CF3A92" w:rsidRPr="00BD42AE">
        <w:rPr>
          <w:rFonts w:ascii="Times New Roman" w:hAnsi="Times New Roman" w:cs="Times New Roman"/>
          <w:sz w:val="24"/>
          <w:szCs w:val="24"/>
        </w:rPr>
        <w:t>-</w:t>
      </w:r>
      <w:r w:rsidR="00637197" w:rsidRPr="00BD42AE">
        <w:rPr>
          <w:rFonts w:ascii="Times New Roman" w:hAnsi="Times New Roman" w:cs="Times New Roman"/>
          <w:sz w:val="24"/>
          <w:szCs w:val="24"/>
        </w:rPr>
        <w:t xml:space="preserve">urile a (ancore, linkuri) </w:t>
      </w:r>
      <w:r w:rsidRPr="00BD42AE">
        <w:rPr>
          <w:rFonts w:ascii="Times New Roman" w:hAnsi="Times New Roman" w:cs="Times New Roman"/>
          <w:sz w:val="24"/>
          <w:szCs w:val="24"/>
        </w:rPr>
        <w:t xml:space="preserve"> la trecerea cu mouse-ul pe deasupra </w:t>
      </w:r>
    </w:p>
    <w:p w:rsidR="00B633CE" w:rsidRPr="00BD42AE" w:rsidRDefault="00B633C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83. 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Cum se poate utiliza un url care contine spatiu?</w:t>
      </w:r>
    </w:p>
    <w:p w:rsidR="00D904F5" w:rsidRPr="00BD42AE" w:rsidRDefault="0062551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Un url care contine spatiu se poate utiliza folosind percent encoding</w:t>
      </w:r>
      <w:r w:rsidR="00637197" w:rsidRPr="00BD42AE">
        <w:rPr>
          <w:rFonts w:ascii="Times New Roman" w:hAnsi="Times New Roman" w:cs="Times New Roman"/>
          <w:sz w:val="24"/>
          <w:szCs w:val="24"/>
        </w:rPr>
        <w:t xml:space="preserve"> %20</w:t>
      </w:r>
    </w:p>
    <w:p w:rsidR="00637197" w:rsidRPr="00BD42AE" w:rsidRDefault="006371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4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 xml:space="preserve">.Poate un tag </w:t>
      </w:r>
      <w:r w:rsidR="005C347C" w:rsidRPr="00BD42AE">
        <w:rPr>
          <w:rFonts w:ascii="Times New Roman" w:hAnsi="Times New Roman" w:cs="Times New Roman"/>
          <w:b/>
          <w:sz w:val="24"/>
          <w:szCs w:val="24"/>
        </w:rPr>
        <w:t>sa contina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 xml:space="preserve"> si altceva in afara de text?</w:t>
      </w:r>
    </w:p>
    <w:p w:rsidR="00D904F5" w:rsidRPr="00BD42AE" w:rsidRDefault="0062551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da, poate contine si o imagine de exemplu</w:t>
      </w:r>
    </w:p>
    <w:p w:rsidR="00D904F5" w:rsidRPr="00BD42AE" w:rsidRDefault="00D904F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4A30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5</w:t>
      </w:r>
      <w:r w:rsidR="00864A30" w:rsidRPr="00BD42AE">
        <w:rPr>
          <w:rFonts w:ascii="Times New Roman" w:hAnsi="Times New Roman" w:cs="Times New Roman"/>
          <w:b/>
          <w:sz w:val="24"/>
          <w:szCs w:val="24"/>
        </w:rPr>
        <w:t>.Ce inseamna urmatoarea afirmatie: in html, secvenctelede spatii si caractere similare sunt colapsate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 xml:space="preserve"> la un singur spatiu?</w:t>
      </w:r>
    </w:p>
    <w:p w:rsidR="002A024E" w:rsidRPr="00BD42AE" w:rsidRDefault="0062551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Oricate spatii sau enter-uri ai scrie in BODY ele vor fi afisate ca un singur spatiu</w:t>
      </w:r>
      <w:r w:rsidR="00637197" w:rsidRPr="00BD42AE">
        <w:rPr>
          <w:rFonts w:ascii="Times New Roman" w:hAnsi="Times New Roman" w:cs="Times New Roman"/>
          <w:sz w:val="24"/>
          <w:szCs w:val="24"/>
        </w:rPr>
        <w:t>.</w:t>
      </w:r>
    </w:p>
    <w:p w:rsidR="00625510" w:rsidRPr="00BD42AE" w:rsidRDefault="0062551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6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La ce se utilizeaza tag-urile head si body?</w:t>
      </w:r>
    </w:p>
    <w:p w:rsidR="002A024E" w:rsidRPr="00BD42AE" w:rsidRDefault="002A02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HEAD contine metainstructiuni necesare pentru afisarea paginii</w:t>
      </w:r>
    </w:p>
    <w:p w:rsidR="00D6185A" w:rsidRPr="00BD42AE" w:rsidRDefault="00D6185A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tinut:TITLE  (titlul paginii), tag-uri meta, includerea de resurse</w:t>
      </w:r>
    </w:p>
    <w:p w:rsidR="002A024E" w:rsidRPr="00BD42AE" w:rsidRDefault="002A02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BODY cuprinde continutul afisabil efectiv</w:t>
      </w:r>
    </w:p>
    <w:p w:rsidR="002A024E" w:rsidRPr="00BD42AE" w:rsidRDefault="002A024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7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Se da o imagine (1.jpeg).Scrieti tag-ul pentru introducerea imaginii intr-o pagina daca  imaginea se afla in directorul parinte celui in care se afla fisierul HTML?</w:t>
      </w:r>
    </w:p>
    <w:p w:rsidR="00F41568" w:rsidRPr="00BD42AE" w:rsidRDefault="00F4156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img src=”../1.jpeg” alt=”text”/&gt;</w:t>
      </w:r>
    </w:p>
    <w:p w:rsidR="005C347C" w:rsidRPr="00BD42AE" w:rsidRDefault="005C347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8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um sepoate insera cod javascript intr-un fisier HTML?</w:t>
      </w:r>
    </w:p>
    <w:p w:rsidR="00444212" w:rsidRPr="00BD42AE" w:rsidRDefault="0044421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d javascript intr-un fisier HTML se poate insera:inline sau prin includerea de scripturi externe</w:t>
      </w:r>
    </w:p>
    <w:p w:rsidR="005C347C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script type="text/javascript"&gt;</w:t>
      </w:r>
    </w:p>
    <w:p w:rsidR="005C347C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cod j</w:t>
      </w:r>
      <w:r w:rsidR="00A948A5" w:rsidRPr="00BD42AE">
        <w:rPr>
          <w:rFonts w:ascii="Times New Roman" w:hAnsi="Times New Roman" w:cs="Times New Roman"/>
          <w:sz w:val="24"/>
          <w:szCs w:val="24"/>
        </w:rPr>
        <w:t>s</w:t>
      </w:r>
    </w:p>
    <w:p w:rsidR="00082EE8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/script&gt;</w:t>
      </w:r>
    </w:p>
    <w:p w:rsidR="00444212" w:rsidRPr="00BD42AE" w:rsidRDefault="0044421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script src="myScript.js"&gt;&lt;/script&gt;</w:t>
      </w:r>
    </w:p>
    <w:p w:rsidR="002D2774" w:rsidRPr="00BD42AE" w:rsidRDefault="002D277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2774" w:rsidRPr="00BD42AE" w:rsidRDefault="002D277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entru CSS:</w:t>
      </w:r>
    </w:p>
    <w:p w:rsidR="002D2774" w:rsidRPr="00BD42AE" w:rsidRDefault="002D2774" w:rsidP="00BD42AE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&lt;link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rel="stylesheet"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type="text/css"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42AE">
        <w:rPr>
          <w:rFonts w:ascii="Times New Roman" w:hAnsi="Times New Roman" w:cs="Times New Roman"/>
          <w:sz w:val="24"/>
          <w:szCs w:val="24"/>
          <w:shd w:val="clear" w:color="auto" w:fill="FFFFFF"/>
        </w:rPr>
        <w:t>href="mystyle.css"&gt; //extern</w:t>
      </w:r>
    </w:p>
    <w:p w:rsidR="002D2774" w:rsidRPr="00BD42AE" w:rsidRDefault="002D277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style&gt; //intern</w:t>
      </w:r>
      <w:r w:rsidRPr="00BD42AE">
        <w:rPr>
          <w:rFonts w:ascii="Times New Roman" w:hAnsi="Times New Roman" w:cs="Times New Roman"/>
          <w:sz w:val="24"/>
          <w:szCs w:val="24"/>
        </w:rPr>
        <w:br/>
        <w:t>cod CSS</w:t>
      </w:r>
      <w:r w:rsidRPr="00BD42A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D42AE">
        <w:rPr>
          <w:rFonts w:ascii="Times New Roman" w:hAnsi="Times New Roman" w:cs="Times New Roman"/>
          <w:sz w:val="24"/>
          <w:szCs w:val="24"/>
        </w:rPr>
        <w:br/>
        <w:t>&lt;/style&gt;</w:t>
      </w:r>
    </w:p>
    <w:p w:rsidR="002D2774" w:rsidRPr="00BD42AE" w:rsidRDefault="002D277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h1 style="color:blue;margin-left:30px;"&gt;This is a heading.&lt;/h1&gt;//inline</w:t>
      </w:r>
    </w:p>
    <w:p w:rsidR="005C347C" w:rsidRPr="00BD42AE" w:rsidRDefault="005C34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9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contine proprietatea innerHTML?</w:t>
      </w:r>
    </w:p>
    <w:p w:rsidR="005C347C" w:rsidRPr="00BD42AE" w:rsidRDefault="0017344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Proprietatea </w:t>
      </w:r>
      <w:r w:rsidR="005C347C" w:rsidRPr="00BD42AE">
        <w:rPr>
          <w:rFonts w:ascii="Times New Roman" w:hAnsi="Times New Roman" w:cs="Times New Roman"/>
          <w:sz w:val="24"/>
          <w:szCs w:val="24"/>
        </w:rPr>
        <w:t xml:space="preserve"> innerHTML </w:t>
      </w:r>
      <w:r w:rsidRPr="00BD42AE">
        <w:rPr>
          <w:rFonts w:ascii="Times New Roman" w:hAnsi="Times New Roman" w:cs="Times New Roman"/>
          <w:sz w:val="24"/>
          <w:szCs w:val="24"/>
        </w:rPr>
        <w:t xml:space="preserve">seteaza sau returneaza </w:t>
      </w:r>
      <w:r w:rsidR="00FF0974" w:rsidRPr="00BD42AE">
        <w:rPr>
          <w:rFonts w:ascii="Times New Roman" w:hAnsi="Times New Roman" w:cs="Times New Roman"/>
          <w:sz w:val="24"/>
          <w:szCs w:val="24"/>
        </w:rPr>
        <w:t>continutul</w:t>
      </w:r>
      <w:r w:rsidRPr="00BD42AE">
        <w:rPr>
          <w:rFonts w:ascii="Times New Roman" w:hAnsi="Times New Roman" w:cs="Times New Roman"/>
          <w:sz w:val="24"/>
          <w:szCs w:val="24"/>
        </w:rPr>
        <w:t>(inner HTML)  unui element  HTML.</w:t>
      </w:r>
    </w:p>
    <w:p w:rsidR="00B90631" w:rsidRPr="00BD42AE" w:rsidRDefault="00B9063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HTMLElementObject.innerHTML</w:t>
      </w:r>
    </w:p>
    <w:p w:rsidR="00173442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HTMLElementObject.innerHTML = text</w:t>
      </w:r>
    </w:p>
    <w:p w:rsidR="00F41568" w:rsidRPr="00BD42AE" w:rsidRDefault="00F4156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0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 afiseaza</w:t>
      </w:r>
      <w:r w:rsidR="00B633CE" w:rsidRPr="00BD42AE">
        <w:rPr>
          <w:rFonts w:ascii="Times New Roman" w:hAnsi="Times New Roman" w:cs="Times New Roman"/>
          <w:b/>
          <w:sz w:val="24"/>
          <w:szCs w:val="24"/>
        </w:rPr>
        <w:t xml:space="preserve"> urm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atoarea secventa de cod?</w:t>
      </w:r>
    </w:p>
    <w:p w:rsidR="006770F4" w:rsidRPr="00BD42AE" w:rsidRDefault="006770F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</w:t>
      </w:r>
    </w:p>
    <w:p w:rsidR="006770F4" w:rsidRPr="00BD42AE" w:rsidRDefault="006770F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sole.log(a)</w:t>
      </w:r>
    </w:p>
    <w:p w:rsidR="00082EE8" w:rsidRPr="00BD42AE" w:rsidRDefault="00B9063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aspuns: undefined </w:t>
      </w:r>
    </w:p>
    <w:p w:rsidR="00B90631" w:rsidRPr="00BD42AE" w:rsidRDefault="00B9063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1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um se defineste o structura if/else in javascript?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f (condition) {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block of code to be executed if the condition is true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} else { 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block of code to be executed if the condition is false</w:t>
      </w:r>
    </w:p>
    <w:p w:rsidR="00082EE8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F41568" w:rsidRPr="00BD42AE" w:rsidRDefault="00F4156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2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defineste urmatoarea secventa de cod?</w:t>
      </w:r>
    </w:p>
    <w:p w:rsidR="006770F4" w:rsidRPr="00BD42AE" w:rsidRDefault="006770F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[1,2,3]</w:t>
      </w:r>
    </w:p>
    <w:p w:rsidR="00082EE8" w:rsidRPr="00BD42AE" w:rsidRDefault="006F0D6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aspuns: defineste un array de numere c</w:t>
      </w:r>
      <w:r w:rsidR="00E82DF6" w:rsidRPr="00BD42AE">
        <w:rPr>
          <w:rFonts w:ascii="Times New Roman" w:hAnsi="Times New Roman" w:cs="Times New Roman"/>
          <w:sz w:val="24"/>
          <w:szCs w:val="24"/>
        </w:rPr>
        <w:t>are este un obiect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3</w:t>
      </w:r>
      <w:r w:rsidR="006770F4" w:rsidRPr="00BD42AE">
        <w:rPr>
          <w:rFonts w:ascii="Times New Roman" w:hAnsi="Times New Roman" w:cs="Times New Roman"/>
          <w:b/>
          <w:sz w:val="24"/>
          <w:szCs w:val="24"/>
        </w:rPr>
        <w:t>.Ce returneaza functia document.getElementbyId?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ocument.getElementById("demo")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Metoda </w:t>
      </w:r>
      <w:r w:rsidRPr="00BD42AE">
        <w:rPr>
          <w:rFonts w:ascii="Times New Roman" w:hAnsi="Times New Roman" w:cs="Times New Roman"/>
          <w:color w:val="000000"/>
          <w:sz w:val="24"/>
          <w:szCs w:val="24"/>
        </w:rPr>
        <w:t>getElementById() returneaza elementul cu ID-ul  specificat.</w:t>
      </w:r>
    </w:p>
    <w:p w:rsidR="00E82DF6" w:rsidRPr="00BD42AE" w:rsidRDefault="00E82DF6" w:rsidP="00BD42AE">
      <w:pPr>
        <w:pStyle w:val="NoSpacing"/>
        <w:rPr>
          <w:rFonts w:ascii="Verdana" w:hAnsi="Verdana"/>
          <w:color w:val="000000"/>
          <w:sz w:val="24"/>
          <w:szCs w:val="24"/>
        </w:rPr>
      </w:pPr>
      <w:r w:rsidRPr="00BD42AE">
        <w:rPr>
          <w:rFonts w:ascii="Times New Roman" w:hAnsi="Times New Roman" w:cs="Times New Roman"/>
          <w:color w:val="000000"/>
          <w:sz w:val="24"/>
          <w:szCs w:val="24"/>
        </w:rPr>
        <w:t>Returneaza null daca nu exista nici un element cu ID-ul specificat. ID-ul trebuie sa fie unic intr-o pagina. Daca exista mai multe elemente cu acelasi ID, returneaza primul element</w:t>
      </w:r>
      <w:r w:rsidRPr="00BD42AE">
        <w:rPr>
          <w:rFonts w:ascii="Verdana" w:hAnsi="Verdana"/>
          <w:color w:val="000000"/>
          <w:sz w:val="24"/>
          <w:szCs w:val="24"/>
        </w:rPr>
        <w:t>.</w:t>
      </w:r>
    </w:p>
    <w:p w:rsidR="005E0B36" w:rsidRPr="00BD42AE" w:rsidRDefault="005E0B3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4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selecteaza #alfa?</w:t>
      </w:r>
    </w:p>
    <w:p w:rsidR="00F0775C" w:rsidRPr="00BD42AE" w:rsidRDefault="005E0B3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element</w:t>
      </w:r>
      <w:r w:rsidR="00504D52">
        <w:rPr>
          <w:rFonts w:ascii="Times New Roman" w:hAnsi="Times New Roman" w:cs="Times New Roman"/>
          <w:sz w:val="24"/>
          <w:szCs w:val="24"/>
        </w:rPr>
        <w:t>u</w:t>
      </w:r>
      <w:r w:rsidRPr="00BD42AE">
        <w:rPr>
          <w:rFonts w:ascii="Times New Roman" w:hAnsi="Times New Roman" w:cs="Times New Roman"/>
          <w:sz w:val="24"/>
          <w:szCs w:val="24"/>
        </w:rPr>
        <w:t>l cu id-ul alfa.</w:t>
      </w:r>
    </w:p>
    <w:p w:rsidR="005E0B36" w:rsidRPr="00BD42AE" w:rsidRDefault="005E0B3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5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propietate css se poate utiliza pentru schimbarea culorii textului?</w:t>
      </w:r>
    </w:p>
    <w:p w:rsidR="00E82DF6" w:rsidRPr="00BD42AE" w:rsidRDefault="00E82DF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aspuns: color:red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6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La ce se utilizeaza tag-ul title?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ITLE  (titlul paginii)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70F4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7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 xml:space="preserve">.Scrieti tagul 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pentru definirea unui camp de in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put text?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label for=”t1”&gt;Some text&lt;/label&gt;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input type=”text” name =”sometext” id=t1/&gt;</w:t>
      </w:r>
    </w:p>
    <w:p w:rsidR="00495454" w:rsidRPr="00BD42AE" w:rsidRDefault="00495454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745BB" w:rsidRPr="00BD42AE" w:rsidRDefault="00F4156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8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inseamna HTML?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HyperText Markup Language – este un limbaj care descrie continutul unui document web.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- limbaj de decriere structural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- multe componente au continut semantic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- nu contine cod executabil in sensul clasic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- bazat pe o structura de tag-uri si atribute</w:t>
      </w:r>
    </w:p>
    <w:p w:rsidR="00222B1E" w:rsidRPr="00BD42AE" w:rsidRDefault="00222B1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4D52" w:rsidRDefault="00504D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45BB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745BB" w:rsidRPr="00BD42AE">
        <w:rPr>
          <w:rFonts w:ascii="Times New Roman" w:hAnsi="Times New Roman" w:cs="Times New Roman"/>
          <w:b/>
          <w:sz w:val="24"/>
          <w:szCs w:val="24"/>
        </w:rPr>
        <w:t>.Ce inseamna CSS?</w:t>
      </w:r>
    </w:p>
    <w:p w:rsidR="00504D52" w:rsidRDefault="007B78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Cascading Style Sheets este un “stylesheet language” folosit sa descrie prezentarea unui document scris in HTML sau XML </w:t>
      </w:r>
    </w:p>
    <w:p w:rsidR="007B78E7" w:rsidRPr="00BD42AE" w:rsidRDefault="007B78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- CSS este un limbaj de prezentare </w:t>
      </w:r>
    </w:p>
    <w:p w:rsidR="007B78E7" w:rsidRPr="00BD42AE" w:rsidRDefault="007B78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- include mecanisme de pozitionare</w:t>
      </w:r>
    </w:p>
    <w:p w:rsidR="007B78E7" w:rsidRPr="00BD42AE" w:rsidRDefault="007B78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- separa  prezentarea de structura</w:t>
      </w:r>
    </w:p>
    <w:p w:rsidR="00363FB3" w:rsidRPr="00BD42AE" w:rsidRDefault="007B78E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- regulile sunt reutilizabile si se pot compune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. Ce semnifica un cod de raspuns HTTP 5xx?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Erori de server</w:t>
      </w:r>
    </w:p>
    <w:p w:rsidR="008304D3" w:rsidRPr="00BD42AE" w:rsidRDefault="008304D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.Care din urmatoarele tag-uri se uttilizeaza pentru definirea unei liste?  (td,th,ul,li,tr)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Ul -lista neordonata este definite prin acest tag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i – componentele listei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. Care este atributul prin care se pot asocia informatii de stil unui tag HTML?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style type=”text/css”&gt;&lt;/style&gt;</w:t>
      </w:r>
    </w:p>
    <w:p w:rsidR="00024392" w:rsidRPr="00BD42AE" w:rsidRDefault="00024392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nline CSS este folosit sa asocieze informatii de stil  unui tag HTML .</w:t>
      </w:r>
    </w:p>
    <w:p w:rsidR="00024392" w:rsidRPr="00BD42AE" w:rsidRDefault="00024392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h1 style="color:blue;"&gt;This is a Blue Heading&lt;/h1&gt;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5. Ce selecteaza selectorul :nth-last-child(2)?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Selecteaza elementele care sunt al doilea copil al ascendetului lor direct numarand de la final 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FB3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6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Care este selectorul prin care se selecteaza toate elementele?</w:t>
      </w:r>
    </w:p>
    <w:p w:rsidR="002F76B2" w:rsidRDefault="00F0275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*</w:t>
      </w:r>
    </w:p>
    <w:p w:rsidR="00C707FE" w:rsidRPr="00BD42AE" w:rsidRDefault="00C707F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7.Cum se defineste un while in javascript?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while (condition) {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code block to be executed</w:t>
      </w:r>
    </w:p>
    <w:p w:rsidR="00024392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C707FE" w:rsidRDefault="00C707F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07FE" w:rsidRDefault="00C707F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0</w:t>
      </w:r>
    </w:p>
    <w:p w:rsidR="00C707FE" w:rsidRPr="00BD42AE" w:rsidRDefault="00C707F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=0</w:t>
      </w:r>
    </w:p>
    <w:p w:rsidR="00024392" w:rsidRPr="00BD42AE" w:rsidRDefault="00024392" w:rsidP="00BD42AE">
      <w:pPr>
        <w:spacing w:after="0" w:line="240" w:lineRule="auto"/>
        <w:rPr>
          <w:sz w:val="24"/>
          <w:szCs w:val="24"/>
        </w:rPr>
      </w:pPr>
      <w:r w:rsidRPr="00BD42AE">
        <w:rPr>
          <w:sz w:val="24"/>
          <w:szCs w:val="24"/>
        </w:rPr>
        <w:t>while (n &lt; 3) {</w:t>
      </w:r>
    </w:p>
    <w:p w:rsidR="00024392" w:rsidRPr="00BD42AE" w:rsidRDefault="00024392" w:rsidP="00BD42AE">
      <w:pPr>
        <w:spacing w:after="0" w:line="240" w:lineRule="auto"/>
        <w:rPr>
          <w:sz w:val="24"/>
          <w:szCs w:val="24"/>
        </w:rPr>
      </w:pPr>
      <w:r w:rsidRPr="00BD42AE">
        <w:rPr>
          <w:sz w:val="24"/>
          <w:szCs w:val="24"/>
        </w:rPr>
        <w:t xml:space="preserve">  n++;</w:t>
      </w:r>
    </w:p>
    <w:p w:rsidR="00024392" w:rsidRPr="00BD42AE" w:rsidRDefault="00024392" w:rsidP="00BD42AE">
      <w:pPr>
        <w:spacing w:after="0" w:line="240" w:lineRule="auto"/>
        <w:rPr>
          <w:sz w:val="24"/>
          <w:szCs w:val="24"/>
        </w:rPr>
      </w:pPr>
      <w:r w:rsidRPr="00BD42AE">
        <w:rPr>
          <w:sz w:val="24"/>
          <w:szCs w:val="24"/>
        </w:rPr>
        <w:t xml:space="preserve">  x += n;</w:t>
      </w:r>
    </w:p>
    <w:p w:rsidR="00024392" w:rsidRPr="00BD42AE" w:rsidRDefault="00024392" w:rsidP="00BD42AE">
      <w:pPr>
        <w:spacing w:after="0" w:line="240" w:lineRule="auto"/>
        <w:rPr>
          <w:sz w:val="24"/>
          <w:szCs w:val="24"/>
        </w:rPr>
      </w:pPr>
      <w:r w:rsidRPr="00BD42AE">
        <w:rPr>
          <w:sz w:val="24"/>
          <w:szCs w:val="24"/>
        </w:rPr>
        <w:t>}</w:t>
      </w:r>
    </w:p>
    <w:p w:rsidR="00024392" w:rsidRPr="00BD42AE" w:rsidRDefault="0002439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FB3" w:rsidRPr="00BD42AE" w:rsidRDefault="005541DA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8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EF3CE5" w:rsidRPr="00BD42AE">
        <w:rPr>
          <w:rFonts w:ascii="Times New Roman" w:hAnsi="Times New Roman" w:cs="Times New Roman"/>
          <w:b/>
          <w:sz w:val="24"/>
          <w:szCs w:val="24"/>
        </w:rPr>
        <w:t>Ce efect are urma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toarea secventa de cod?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8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+5.2)</w:t>
      </w:r>
    </w:p>
    <w:p w:rsidR="00F02758" w:rsidRPr="00BD42AE" w:rsidRDefault="00EE692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13.2</w:t>
      </w:r>
    </w:p>
    <w:p w:rsidR="00F02758" w:rsidRPr="00BD42AE" w:rsidRDefault="00F027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FB3" w:rsidRPr="00BD42AE" w:rsidRDefault="005541DA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9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EE692D" w:rsidRPr="00BD42AE">
        <w:rPr>
          <w:rFonts w:ascii="Times New Roman" w:hAnsi="Times New Roman" w:cs="Times New Roman"/>
          <w:b/>
          <w:sz w:val="24"/>
          <w:szCs w:val="24"/>
        </w:rPr>
        <w:t>Ce efect are urm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atoarea secventa de cod?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”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s=0</w:t>
      </w:r>
    </w:p>
    <w:p w:rsidR="00363FB3" w:rsidRPr="00BD42AE" w:rsidRDefault="00363FB3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f (a==s){console.log(‘in’)}</w:t>
      </w:r>
    </w:p>
    <w:p w:rsidR="005745BB" w:rsidRPr="00BD42AE" w:rsidRDefault="00F027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in</w:t>
      </w:r>
    </w:p>
    <w:p w:rsidR="00F02758" w:rsidRPr="00BD42AE" w:rsidRDefault="00F027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FB3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0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 Cum se afiseaza o serie de span-uri in lipsaoricarei alte informatii de stil?</w:t>
      </w:r>
    </w:p>
    <w:p w:rsidR="006D15C1" w:rsidRPr="00BD42AE" w:rsidRDefault="006D15C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Se afiseaza pe aceas</w:t>
      </w:r>
      <w:r w:rsidR="00183FFD" w:rsidRPr="00BD42AE">
        <w:rPr>
          <w:rFonts w:ascii="Times New Roman" w:hAnsi="Times New Roman" w:cs="Times New Roman"/>
          <w:sz w:val="24"/>
          <w:szCs w:val="24"/>
        </w:rPr>
        <w:t xml:space="preserve">irand </w:t>
      </w:r>
      <w:r w:rsidRPr="00BD42AE">
        <w:rPr>
          <w:rFonts w:ascii="Times New Roman" w:hAnsi="Times New Roman" w:cs="Times New Roman"/>
          <w:sz w:val="24"/>
          <w:szCs w:val="24"/>
        </w:rPr>
        <w:t>unele dupa altele</w:t>
      </w:r>
      <w:r w:rsidR="00183FFD" w:rsidRPr="00BD42AE">
        <w:rPr>
          <w:rFonts w:ascii="Times New Roman" w:hAnsi="Times New Roman" w:cs="Times New Roman"/>
          <w:sz w:val="24"/>
          <w:szCs w:val="24"/>
        </w:rPr>
        <w:t>, fara spatii intre ele.</w:t>
      </w:r>
    </w:p>
    <w:p w:rsidR="00183FFD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876550" cy="123739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52" cy="12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3FB3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1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Ce selecteaza selectorul .alfa&gt;div?</w:t>
      </w:r>
    </w:p>
    <w:p w:rsidR="002F76B2" w:rsidRPr="00BD42AE" w:rsidRDefault="002F76B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Selecteaza toate elementele de tip div care sunt copii </w:t>
      </w:r>
      <w:r w:rsidR="00C21402" w:rsidRPr="00BD42AE">
        <w:rPr>
          <w:rFonts w:ascii="Times New Roman" w:hAnsi="Times New Roman" w:cs="Times New Roman"/>
          <w:sz w:val="24"/>
          <w:szCs w:val="24"/>
        </w:rPr>
        <w:t xml:space="preserve">(descendenti directi) ale </w:t>
      </w:r>
      <w:r w:rsidR="00D312ED" w:rsidRPr="00BD42AE">
        <w:rPr>
          <w:rFonts w:ascii="Times New Roman" w:hAnsi="Times New Roman" w:cs="Times New Roman"/>
          <w:sz w:val="24"/>
          <w:szCs w:val="24"/>
        </w:rPr>
        <w:t>tag-urilor care au</w:t>
      </w:r>
      <w:r w:rsidR="00C21402" w:rsidRPr="00BD42AE">
        <w:rPr>
          <w:rFonts w:ascii="Times New Roman" w:hAnsi="Times New Roman" w:cs="Times New Roman"/>
          <w:sz w:val="24"/>
          <w:szCs w:val="24"/>
        </w:rPr>
        <w:t xml:space="preserve"> clasa alfa</w:t>
      </w:r>
    </w:p>
    <w:p w:rsidR="002F76B2" w:rsidRPr="00BD42AE" w:rsidRDefault="002F76B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63FB3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2</w:t>
      </w:r>
      <w:r w:rsidR="00363FB3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Cum se poate afisa valoarea definit</w:t>
      </w:r>
      <w:r w:rsidR="00C707FE">
        <w:rPr>
          <w:rFonts w:ascii="Times New Roman" w:hAnsi="Times New Roman" w:cs="Times New Roman"/>
          <w:b/>
          <w:sz w:val="24"/>
          <w:szCs w:val="24"/>
        </w:rPr>
        <w:t>A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 xml:space="preserve"> intr-un controller ca $scope.e=”some element” intr-un view care specifica acest controller in Angular.js?</w:t>
      </w:r>
    </w:p>
    <w:p w:rsidR="00D47367" w:rsidRPr="00BD42AE" w:rsidRDefault="00D4736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{e}</w:t>
      </w:r>
    </w:p>
    <w:p w:rsidR="002B2DC2" w:rsidRPr="00BD42AE" w:rsidRDefault="002B2DC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3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</w:t>
      </w:r>
      <w:r w:rsidRPr="00BD42AE">
        <w:rPr>
          <w:rFonts w:ascii="Times New Roman" w:hAnsi="Times New Roman" w:cs="Times New Roman"/>
          <w:b/>
          <w:sz w:val="24"/>
          <w:szCs w:val="24"/>
        </w:rPr>
        <w:t>Ce efect are urma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toarea secventa de cod?</w:t>
      </w:r>
    </w:p>
    <w:p w:rsidR="003E2171" w:rsidRPr="00BD42AE" w:rsidRDefault="003E217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[1,2,3,4,5]</w:t>
      </w:r>
    </w:p>
    <w:p w:rsidR="003E2171" w:rsidRPr="00BD42AE" w:rsidRDefault="003E217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a.slice(0,a.length-2))</w:t>
      </w:r>
    </w:p>
    <w:p w:rsidR="002B2DC2" w:rsidRPr="00BD42AE" w:rsidRDefault="002B2DC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</w:t>
      </w:r>
      <w:r w:rsidR="00C707FE">
        <w:rPr>
          <w:rFonts w:ascii="Times New Roman" w:hAnsi="Times New Roman" w:cs="Times New Roman"/>
          <w:b/>
          <w:sz w:val="24"/>
          <w:szCs w:val="24"/>
        </w:rPr>
        <w:t>:</w:t>
      </w:r>
      <w:r w:rsidRPr="00BD42AE">
        <w:rPr>
          <w:rFonts w:ascii="Times New Roman" w:hAnsi="Times New Roman" w:cs="Times New Roman"/>
          <w:b/>
          <w:sz w:val="24"/>
          <w:szCs w:val="24"/>
        </w:rPr>
        <w:t xml:space="preserve"> [1,2,3]</w:t>
      </w:r>
    </w:p>
    <w:p w:rsidR="002B2DC2" w:rsidRPr="00BD42AE" w:rsidRDefault="002B2DC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4. Considerand definitia unui endpoint, ce parametrii pot aparea in prototipul functiei de callback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app.get(“/test”,function(…){})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request/response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5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 Ce reprezinta clasa ng-dirty asociata unui tag input in Angular.js?</w:t>
      </w:r>
    </w:p>
    <w:p w:rsidR="00DF5915" w:rsidRPr="00BD42AE" w:rsidRDefault="00DF591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</w:t>
      </w:r>
      <w:r w:rsidR="000C4469" w:rsidRPr="00BD42AE">
        <w:rPr>
          <w:rFonts w:ascii="Times New Roman" w:hAnsi="Times New Roman" w:cs="Times New Roman"/>
          <w:sz w:val="24"/>
          <w:szCs w:val="24"/>
        </w:rPr>
        <w:t xml:space="preserve"> Campul a fost modificat</w:t>
      </w:r>
    </w:p>
    <w:p w:rsidR="00183FFD" w:rsidRPr="00BD42AE" w:rsidRDefault="00183FFD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e ng-dirty class tells you that the form has been modified by the user, whereas the ng-pristine class tells you that the form has not been modified by the user.</w:t>
      </w:r>
    </w:p>
    <w:p w:rsidR="002B2DC2" w:rsidRPr="00BD42AE" w:rsidRDefault="002B2DC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42AE">
        <w:rPr>
          <w:rFonts w:ascii="Times New Roman" w:hAnsi="Times New Roman" w:cs="Times New Roman"/>
          <w:b/>
          <w:color w:val="FF0000"/>
          <w:sz w:val="24"/>
          <w:szCs w:val="24"/>
        </w:rPr>
        <w:t>16.Ce va afisa urmatoarea secventa de code in node.js, daca requestResource este o metoda asincrona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resource=requestResource(success,fail)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warn(resource)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 xml:space="preserve">R: 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7.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 xml:space="preserve">Ce metode se folosesc pentru definirea </w:t>
      </w:r>
      <w:r w:rsidR="000C4469" w:rsidRPr="00BD42AE">
        <w:rPr>
          <w:rFonts w:ascii="Times New Roman" w:hAnsi="Times New Roman" w:cs="Times New Roman"/>
          <w:b/>
          <w:sz w:val="24"/>
          <w:szCs w:val="24"/>
        </w:rPr>
        <w:t>unei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 xml:space="preserve"> relatii 1-1 in Sequelize?</w:t>
      </w:r>
    </w:p>
    <w:p w:rsidR="00504D52" w:rsidRDefault="00DF591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</w:t>
      </w:r>
      <w:r w:rsidR="00504D52">
        <w:rPr>
          <w:rFonts w:ascii="Times New Roman" w:hAnsi="Times New Roman" w:cs="Times New Roman"/>
          <w:sz w:val="24"/>
          <w:szCs w:val="24"/>
        </w:rPr>
        <w:t xml:space="preserve">Belongs to &amp; </w:t>
      </w:r>
      <w:r w:rsidRPr="00BD42AE">
        <w:rPr>
          <w:rFonts w:ascii="Times New Roman" w:hAnsi="Times New Roman" w:cs="Times New Roman"/>
          <w:sz w:val="24"/>
          <w:szCs w:val="24"/>
        </w:rPr>
        <w:t>hasOne</w:t>
      </w:r>
      <w:r w:rsidR="000C4469" w:rsidRPr="00BD4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D52" w:rsidRDefault="00504D5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8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 Ce returneaza metoda $(‘input’).val() pesupunand ca $ este asociat bibliotecii jQuery?</w:t>
      </w:r>
    </w:p>
    <w:p w:rsidR="002B2DC2" w:rsidRPr="00BD42AE" w:rsidRDefault="00DF591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</w:t>
      </w:r>
      <w:r w:rsidR="00245B7C" w:rsidRPr="00BD42AE">
        <w:rPr>
          <w:rFonts w:ascii="Times New Roman" w:hAnsi="Times New Roman" w:cs="Times New Roman"/>
          <w:sz w:val="24"/>
          <w:szCs w:val="24"/>
        </w:rPr>
        <w:t xml:space="preserve">returneaza </w:t>
      </w:r>
      <w:r w:rsidRPr="00BD42AE">
        <w:rPr>
          <w:rFonts w:ascii="Times New Roman" w:hAnsi="Times New Roman" w:cs="Times New Roman"/>
          <w:sz w:val="24"/>
          <w:szCs w:val="24"/>
        </w:rPr>
        <w:t xml:space="preserve"> valoarea</w:t>
      </w:r>
      <w:r w:rsidR="00245B7C" w:rsidRPr="00BD42AE">
        <w:rPr>
          <w:rFonts w:ascii="Times New Roman" w:hAnsi="Times New Roman" w:cs="Times New Roman"/>
          <w:sz w:val="24"/>
          <w:szCs w:val="24"/>
        </w:rPr>
        <w:t xml:space="preserve">primului element </w:t>
      </w:r>
      <w:r w:rsidRPr="00BD42AE">
        <w:rPr>
          <w:rFonts w:ascii="Times New Roman" w:hAnsi="Times New Roman" w:cs="Times New Roman"/>
          <w:sz w:val="24"/>
          <w:szCs w:val="24"/>
        </w:rPr>
        <w:t>input</w:t>
      </w:r>
      <w:r w:rsidR="00B8358C" w:rsidRPr="00BD42AE">
        <w:rPr>
          <w:rFonts w:ascii="Times New Roman" w:hAnsi="Times New Roman" w:cs="Times New Roman"/>
          <w:sz w:val="24"/>
          <w:szCs w:val="24"/>
        </w:rPr>
        <w:t xml:space="preserve">pe </w:t>
      </w:r>
      <w:r w:rsidR="006B25D7" w:rsidRPr="00BD42AE">
        <w:rPr>
          <w:rFonts w:ascii="Times New Roman" w:hAnsi="Times New Roman" w:cs="Times New Roman"/>
          <w:sz w:val="24"/>
          <w:szCs w:val="24"/>
        </w:rPr>
        <w:t>care il gaseste</w:t>
      </w:r>
    </w:p>
    <w:p w:rsidR="00245B7C" w:rsidRPr="00BD42AE" w:rsidRDefault="00245B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Metoda val() returneaza sau seteaza valoarea atributului elementului selectat  </w:t>
      </w:r>
    </w:p>
    <w:p w:rsidR="00245B7C" w:rsidRPr="00BD42AE" w:rsidRDefault="00245B7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$(selector).val(value)//seteaza valoarea tuturor elementelor selectate</w:t>
      </w:r>
      <w:r w:rsidR="006B25D7" w:rsidRPr="00BD42AE">
        <w:rPr>
          <w:rFonts w:ascii="Times New Roman" w:hAnsi="Times New Roman" w:cs="Times New Roman"/>
          <w:sz w:val="24"/>
          <w:szCs w:val="24"/>
        </w:rPr>
        <w:t xml:space="preserve"> care le gaseste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19.Unde se poate defini logica de rutare a unei aplicatii in Angular.js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App.js</w:t>
      </w:r>
    </w:p>
    <w:p w:rsidR="006B25D7" w:rsidRPr="00BD42AE" w:rsidRDefault="006B25D7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We defined an angular app “sampleApp” using angular.module method. Once we have our app, we can use config() method to configure $routeProvider. $routeProvider provides method .when() and .otherwise() which we can use to define the routing for our app.</w:t>
      </w:r>
    </w:p>
    <w:p w:rsidR="00245B7C" w:rsidRPr="00BD42AE" w:rsidRDefault="00245B7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2171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0</w:t>
      </w:r>
      <w:r w:rsidR="003E2171" w:rsidRPr="00BD42AE">
        <w:rPr>
          <w:rFonts w:ascii="Times New Roman" w:hAnsi="Times New Roman" w:cs="Times New Roman"/>
          <w:b/>
          <w:sz w:val="24"/>
          <w:szCs w:val="24"/>
        </w:rPr>
        <w:t>. Cum se defineste un template in Angular.js?</w:t>
      </w:r>
    </w:p>
    <w:p w:rsidR="00DF5915" w:rsidRPr="00BD42AE" w:rsidRDefault="00DF591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R:app.module (‘application’,[].template (numeT, function(){}</w:t>
      </w:r>
    </w:p>
    <w:p w:rsidR="00614928" w:rsidRPr="00BD42AE" w:rsidRDefault="00614928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emplate-urile se pot scrie in html folosind elemente si attribute specifice angularjs</w:t>
      </w:r>
    </w:p>
    <w:p w:rsidR="00614928" w:rsidRPr="00BD42AE" w:rsidRDefault="00614928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ese are the types of AngularJS elements and attributes you can use:</w:t>
      </w:r>
    </w:p>
    <w:p w:rsidR="00614928" w:rsidRPr="00BD42AE" w:rsidRDefault="00614928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Directive — An attribute or element that augments an existing DOM element or represents a reusable DOM component.</w:t>
      </w:r>
    </w:p>
    <w:p w:rsidR="00614928" w:rsidRPr="00BD42AE" w:rsidRDefault="00614928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Markup — The double curly brace notation {{ }} to bind expressions to elements is built-in AngularJS markup.</w:t>
      </w:r>
    </w:p>
    <w:p w:rsidR="00614928" w:rsidRPr="00BD42AE" w:rsidRDefault="00614928" w:rsidP="00BD4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ilter — Formats data for display.</w:t>
      </w:r>
    </w:p>
    <w:p w:rsidR="00614928" w:rsidRPr="00BD42AE" w:rsidRDefault="00614928" w:rsidP="00BD42AE">
      <w:pPr>
        <w:spacing w:after="0" w:line="240" w:lineRule="auto"/>
        <w:rPr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orm controls — Validates user input</w:t>
      </w:r>
      <w:r w:rsidRPr="00BD42AE">
        <w:rPr>
          <w:sz w:val="24"/>
          <w:szCs w:val="24"/>
        </w:rPr>
        <w:t>.</w:t>
      </w:r>
    </w:p>
    <w:p w:rsidR="0094446C" w:rsidRPr="00BD42AE" w:rsidRDefault="0094446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2DC2" w:rsidRPr="00BD42AE" w:rsidRDefault="006B25D7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1</w:t>
      </w:r>
      <w:r w:rsidR="006748C3" w:rsidRPr="00BD42AE">
        <w:rPr>
          <w:rFonts w:ascii="Times New Roman" w:hAnsi="Times New Roman" w:cs="Times New Roman"/>
          <w:b/>
          <w:sz w:val="24"/>
          <w:szCs w:val="24"/>
        </w:rPr>
        <w:t>. Ce selecteaza selectorul div#special div&gt;p?</w:t>
      </w:r>
    </w:p>
    <w:p w:rsidR="00C21402" w:rsidRPr="00BD42AE" w:rsidRDefault="00C214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de tip p care sunt copii</w:t>
      </w:r>
      <w:r w:rsidR="002B2DC2" w:rsidRPr="00BD42AE">
        <w:rPr>
          <w:rFonts w:ascii="Times New Roman" w:hAnsi="Times New Roman" w:cs="Times New Roman"/>
          <w:sz w:val="24"/>
          <w:szCs w:val="24"/>
        </w:rPr>
        <w:t xml:space="preserve"> (descendenti directi)</w:t>
      </w:r>
      <w:r w:rsidRPr="00BD42AE">
        <w:rPr>
          <w:rFonts w:ascii="Times New Roman" w:hAnsi="Times New Roman" w:cs="Times New Roman"/>
          <w:sz w:val="24"/>
          <w:szCs w:val="24"/>
        </w:rPr>
        <w:t xml:space="preserve"> ale elementelor de tip div descendente ale elementelor </w:t>
      </w:r>
      <w:r w:rsidR="002B2DC2" w:rsidRPr="00BD42AE">
        <w:rPr>
          <w:rFonts w:ascii="Times New Roman" w:hAnsi="Times New Roman" w:cs="Times New Roman"/>
          <w:sz w:val="24"/>
          <w:szCs w:val="24"/>
        </w:rPr>
        <w:t xml:space="preserve"> de tip div care au ID-ul special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2. Ce selecteaza selectorul img[class~=com]?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lecteaza toate elementele img pentru care atributul  class specificat contine cuvantul com.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25D7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3</w:t>
      </w:r>
      <w:r w:rsidR="006B25D7" w:rsidRPr="00BD42AE">
        <w:rPr>
          <w:rFonts w:ascii="Times New Roman" w:hAnsi="Times New Roman" w:cs="Times New Roman"/>
          <w:b/>
          <w:sz w:val="24"/>
          <w:szCs w:val="24"/>
        </w:rPr>
        <w:t>.Ce metoda se utilizeaza pentru includerea unui middleware Express?</w:t>
      </w:r>
    </w:p>
    <w:p w:rsidR="006B25D7" w:rsidRPr="00BD42AE" w:rsidRDefault="006B25D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rquire(‘express’)</w:t>
      </w:r>
    </w:p>
    <w:p w:rsidR="00C21402" w:rsidRPr="00BD42AE" w:rsidRDefault="00C2140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48C3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4</w:t>
      </w:r>
      <w:r w:rsidR="006748C3" w:rsidRPr="00BD42AE">
        <w:rPr>
          <w:rFonts w:ascii="Times New Roman" w:hAnsi="Times New Roman" w:cs="Times New Roman"/>
          <w:b/>
          <w:sz w:val="24"/>
          <w:szCs w:val="24"/>
        </w:rPr>
        <w:t>. Ce efect are urmatoarea secventa de cod?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[1,2,3]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b=a.reduce(function(a, e){ return a + e},1)</w:t>
      </w:r>
    </w:p>
    <w:p w:rsidR="002B2DC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b)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7</w:t>
      </w:r>
    </w:p>
    <w:p w:rsidR="001936C9" w:rsidRPr="00BD42AE" w:rsidRDefault="001936C9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Avem a = [1,2,3] si apoi o operatie de "reduce" care insumeaza elementele ( function(a,e){a + e} ), pana aici 1+2+3 = 6 dar mai are un argument, acel 1 </w:t>
      </w:r>
      <w:r w:rsidR="00B8358C" w:rsidRPr="00BD42AE">
        <w:rPr>
          <w:rFonts w:ascii="Times New Roman" w:hAnsi="Times New Roman" w:cs="Times New Roman"/>
          <w:sz w:val="24"/>
          <w:szCs w:val="24"/>
        </w:rPr>
        <w:t>si output-ul este</w:t>
      </w:r>
      <w:r w:rsidRPr="00BD42AE">
        <w:rPr>
          <w:rFonts w:ascii="Times New Roman" w:hAnsi="Times New Roman" w:cs="Times New Roman"/>
          <w:sz w:val="24"/>
          <w:szCs w:val="24"/>
        </w:rPr>
        <w:t>: 7</w:t>
      </w:r>
    </w:p>
    <w:p w:rsidR="001936C9" w:rsidRPr="00BD42AE" w:rsidRDefault="001936C9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5.Ce efect are metoda $apply inAngular.js?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introduce cod HTML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Metoda $apply invoca automat $digest, deci si listenere-le pe warch-uri. Poate fi utilizata pentru a sincroniza starea aplicatiei cu cod extern.</w:t>
      </w:r>
    </w:p>
    <w:p w:rsidR="00282E80" w:rsidRPr="00BD42AE" w:rsidRDefault="00B8358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ropaga shimbari care nu ap</w:t>
      </w:r>
      <w:r w:rsidR="00282E80" w:rsidRPr="00BD42AE">
        <w:rPr>
          <w:rFonts w:ascii="Times New Roman" w:hAnsi="Times New Roman" w:cs="Times New Roman"/>
          <w:sz w:val="24"/>
          <w:szCs w:val="24"/>
        </w:rPr>
        <w:t>ar direct in model.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6. Scrieti un tag pentru afisarea unei imagini aflate in directorul parinte in care se afla fisierul HTML care contine tag-ul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&lt;img src=”../someimage.jpg” alt=”text”/&gt;</w:t>
      </w:r>
    </w:p>
    <w:p w:rsidR="00D377D8" w:rsidRPr="00BD42AE" w:rsidRDefault="00D37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748C3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7</w:t>
      </w:r>
      <w:r w:rsidR="006748C3" w:rsidRPr="00BD42AE">
        <w:rPr>
          <w:rFonts w:ascii="Times New Roman" w:hAnsi="Times New Roman" w:cs="Times New Roman"/>
          <w:b/>
          <w:sz w:val="24"/>
          <w:szCs w:val="24"/>
        </w:rPr>
        <w:t>.Cum arata cerea HTTP pentru adaugarea unui “widget”expus prinr-un serviciu  REST  (e.g. get/widgets)</w:t>
      </w:r>
    </w:p>
    <w:p w:rsidR="00EA1EA3" w:rsidRPr="00BD42AE" w:rsidRDefault="00F11354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POST</w:t>
      </w:r>
      <w:r w:rsidR="007A7E6E" w:rsidRPr="00BD42AE">
        <w:rPr>
          <w:rFonts w:ascii="Times New Roman" w:hAnsi="Times New Roman" w:cs="Times New Roman"/>
          <w:b/>
          <w:sz w:val="24"/>
          <w:szCs w:val="24"/>
        </w:rPr>
        <w:t xml:space="preserve">- cere serverului </w:t>
      </w:r>
      <w:r w:rsidR="00EC33BC" w:rsidRPr="00BD42AE">
        <w:rPr>
          <w:rFonts w:ascii="Times New Roman" w:hAnsi="Times New Roman" w:cs="Times New Roman"/>
          <w:b/>
          <w:sz w:val="24"/>
          <w:szCs w:val="24"/>
        </w:rPr>
        <w:t>sa adauge o subresursa la locatia specificata</w:t>
      </w:r>
    </w:p>
    <w:p w:rsidR="00105C4B" w:rsidRPr="00BD42AE" w:rsidRDefault="00105C4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se asteapta si la ajax call-ul din js/angular/wtv:</w:t>
      </w:r>
    </w:p>
    <w:p w:rsidR="00105C4B" w:rsidRPr="00BD42AE" w:rsidRDefault="00105C4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POST /widget </w:t>
      </w:r>
    </w:p>
    <w:p w:rsidR="00105C4B" w:rsidRPr="00BD42AE" w:rsidRDefault="00105C4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$http.post("/widget", newWidget).then(function(response)){ ... }); </w:t>
      </w:r>
    </w:p>
    <w:p w:rsidR="00F11354" w:rsidRPr="00BD42AE" w:rsidRDefault="00105C4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unde newWidget ar fi noul obiect adaugat si contine datele introduse din UI, apoi este serializat in json de acel $http client si trimis spre server sa il valideze si probabil sa il scrie in baza de date.</w:t>
      </w:r>
    </w:p>
    <w:p w:rsidR="00105C4B" w:rsidRPr="00BD42AE" w:rsidRDefault="00105C4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8. Ce efect are urmatoarea secventa de cod?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a=””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If(a){console.log(‘in’’)}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lastRenderedPageBreak/>
        <w:t>Raspuns: nu returneaza nimic, deoarece stringul vid, 0, -0, undefined, null si NaN sunt falsy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2171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29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onsiderand secventa urmatoare de cod in Angular.js de ce nu este b null?</w:t>
      </w:r>
    </w:p>
    <w:p w:rsidR="00843E6C" w:rsidRPr="00BD42AE" w:rsidRDefault="00843E6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pp.controller(‘c’, [‘$scope’,’$http’,function(a,b){</w:t>
      </w:r>
    </w:p>
    <w:p w:rsidR="00843E6C" w:rsidRPr="00BD42AE" w:rsidRDefault="00843E6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b.get(‘someurl’).then(()=&gt;{})}])</w:t>
      </w:r>
    </w:p>
    <w:p w:rsidR="002B2DC2" w:rsidRPr="00BD42AE" w:rsidRDefault="0010526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http se injecteaza in b</w:t>
      </w:r>
    </w:p>
    <w:p w:rsidR="00105260" w:rsidRPr="00BD42AE" w:rsidRDefault="00105260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E2171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0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e rol are parametrul  attributes al metodei findAll in Sequelize?</w:t>
      </w:r>
    </w:p>
    <w:p w:rsidR="00E30B5B" w:rsidRPr="00BD42AE" w:rsidRDefault="00E30B5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findAll - Search for multiple elements in the database</w:t>
      </w:r>
    </w:p>
    <w:p w:rsidR="00FD3670" w:rsidRPr="00BD42AE" w:rsidRDefault="00FD367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"attributes" ajuta in a face o "proiectie" </w:t>
      </w:r>
      <w:r w:rsidR="00B705A8" w:rsidRPr="00BD42AE">
        <w:rPr>
          <w:rFonts w:ascii="Times New Roman" w:hAnsi="Times New Roman" w:cs="Times New Roman"/>
          <w:sz w:val="24"/>
          <w:szCs w:val="24"/>
        </w:rPr>
        <w:t xml:space="preserve">se primesc </w:t>
      </w:r>
      <w:r w:rsidRPr="00BD42AE">
        <w:rPr>
          <w:rFonts w:ascii="Times New Roman" w:hAnsi="Times New Roman" w:cs="Times New Roman"/>
          <w:sz w:val="24"/>
          <w:szCs w:val="24"/>
        </w:rPr>
        <w:t xml:space="preserve"> doar acele atribute ale obiectului specificate explicit (daca nu folosim "attributes" este ca un select * from table)</w:t>
      </w:r>
    </w:p>
    <w:p w:rsidR="002B2DC2" w:rsidRPr="00BD42AE" w:rsidRDefault="00B705A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select only some attributes, you can use the </w:t>
      </w:r>
      <w:r w:rsidRPr="00BD42AE">
        <w:rPr>
          <w:rStyle w:val="HTMLCode"/>
          <w:rFonts w:ascii="Times New Roman" w:eastAsiaTheme="minorHAnsi" w:hAnsi="Times New Roman" w:cs="Times New Roman"/>
          <w:sz w:val="24"/>
          <w:szCs w:val="24"/>
        </w:rPr>
        <w:t>attributes</w:t>
      </w:r>
      <w:r w:rsidRPr="00BD42AE">
        <w:rPr>
          <w:rFonts w:ascii="Times New Roman" w:hAnsi="Times New Roman" w:cs="Times New Roman"/>
          <w:sz w:val="24"/>
          <w:szCs w:val="24"/>
        </w:rPr>
        <w:t xml:space="preserve"> option</w:t>
      </w:r>
    </w:p>
    <w:p w:rsidR="00B705A8" w:rsidRPr="00BD42AE" w:rsidRDefault="00B705A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1.Considerand o directiva definite ca myDirective se poate utiliza cu numele my-directive?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DA</w:t>
      </w:r>
    </w:p>
    <w:p w:rsidR="001A170E" w:rsidRPr="00BD42AE" w:rsidRDefault="001A170E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Directivele sunt elemente, attribute etc care decoreaza elemete existente de DOM. Ele pot adauga elemente </w:t>
      </w:r>
      <w:r w:rsidR="00C2318D" w:rsidRPr="00BD42AE">
        <w:rPr>
          <w:rFonts w:ascii="Times New Roman" w:hAnsi="Times New Roman" w:cs="Times New Roman"/>
          <w:sz w:val="24"/>
          <w:szCs w:val="24"/>
        </w:rPr>
        <w:t>suplimentare (extinde DOM) sau adauga comportament la elemente existente.</w:t>
      </w:r>
    </w:p>
    <w:p w:rsidR="001A170E" w:rsidRPr="00BD42AE" w:rsidRDefault="00C2318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a definire, directivele vor fi scrise camel case (myDirective ), dar la utilizare pot fi scrise in orice forma  normalizabila (my-directive)</w:t>
      </w:r>
    </w:p>
    <w:p w:rsidR="00EF3CE5" w:rsidRPr="00BD42AE" w:rsidRDefault="00EF3CE5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3E6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2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e inseamna secventa de character &amp;nbsp; si care este rolul ei?</w:t>
      </w:r>
    </w:p>
    <w:p w:rsidR="009C188D" w:rsidRPr="00BD42AE" w:rsidRDefault="009C188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Non-breaking Space</w:t>
      </w:r>
      <w:r w:rsidR="00BC03D2" w:rsidRPr="00BD42AE">
        <w:rPr>
          <w:rFonts w:ascii="Times New Roman" w:hAnsi="Times New Roman" w:cs="Times New Roman"/>
          <w:sz w:val="24"/>
          <w:szCs w:val="24"/>
        </w:rPr>
        <w:t xml:space="preserve"> (character entity)</w:t>
      </w:r>
      <w:r w:rsidRPr="00BD42AE">
        <w:rPr>
          <w:rFonts w:ascii="Times New Roman" w:hAnsi="Times New Roman" w:cs="Times New Roman"/>
          <w:sz w:val="24"/>
          <w:szCs w:val="24"/>
        </w:rPr>
        <w:t xml:space="preserve"> –</w:t>
      </w:r>
      <w:r w:rsidR="00BC03D2" w:rsidRPr="00BD42AE">
        <w:rPr>
          <w:rFonts w:ascii="Times New Roman" w:hAnsi="Times New Roman" w:cs="Times New Roman"/>
          <w:sz w:val="24"/>
          <w:szCs w:val="24"/>
        </w:rPr>
        <w:t xml:space="preserve"> este folosit in HTML. E</w:t>
      </w:r>
      <w:r w:rsidRPr="00BD42AE">
        <w:rPr>
          <w:rFonts w:ascii="Times New Roman" w:hAnsi="Times New Roman" w:cs="Times New Roman"/>
          <w:sz w:val="24"/>
          <w:szCs w:val="24"/>
        </w:rPr>
        <w:t>ste un spatiu dar care nu inseamna o noua linie</w:t>
      </w:r>
      <w:r w:rsidR="00BC03D2" w:rsidRPr="00BD42AE">
        <w:rPr>
          <w:rFonts w:ascii="Times New Roman" w:hAnsi="Times New Roman" w:cs="Times New Roman"/>
          <w:sz w:val="24"/>
          <w:szCs w:val="24"/>
        </w:rPr>
        <w:t xml:space="preserve">. </w:t>
      </w:r>
      <w:r w:rsidRPr="00BD42AE">
        <w:rPr>
          <w:rFonts w:ascii="Times New Roman" w:hAnsi="Times New Roman" w:cs="Times New Roman"/>
          <w:sz w:val="24"/>
          <w:szCs w:val="24"/>
        </w:rPr>
        <w:t>Doua cuvinte separate de &amp;nbsp  vor ramane impreuna</w:t>
      </w:r>
      <w:r w:rsidR="00BC03D2" w:rsidRPr="00BD42AE">
        <w:rPr>
          <w:rFonts w:ascii="Times New Roman" w:hAnsi="Times New Roman" w:cs="Times New Roman"/>
          <w:sz w:val="24"/>
          <w:szCs w:val="24"/>
        </w:rPr>
        <w:t>.</w:t>
      </w:r>
    </w:p>
    <w:p w:rsidR="009C188D" w:rsidRPr="00BD42AE" w:rsidRDefault="009C188D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Se mai foloseste sa previna </w:t>
      </w:r>
      <w:r w:rsidR="00BC03D2" w:rsidRPr="00BD42AE">
        <w:rPr>
          <w:rFonts w:ascii="Times New Roman" w:hAnsi="Times New Roman" w:cs="Times New Roman"/>
          <w:sz w:val="24"/>
          <w:szCs w:val="24"/>
        </w:rPr>
        <w:t>ca browser-ul sa truncheze spatiile in paginile HTML.</w:t>
      </w:r>
    </w:p>
    <w:p w:rsidR="00BC03D2" w:rsidRPr="00BD42AE" w:rsidRDefault="00BC03D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43E6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3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 xml:space="preserve">. Cum sunt positionate elementele care au </w:t>
      </w:r>
      <w:r w:rsidR="002B2DC2" w:rsidRPr="00BD42AE">
        <w:rPr>
          <w:rFonts w:ascii="Times New Roman" w:hAnsi="Times New Roman" w:cs="Times New Roman"/>
          <w:b/>
          <w:sz w:val="24"/>
          <w:szCs w:val="24"/>
        </w:rPr>
        <w:t>p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roprietatea position cu valoarea relative?</w:t>
      </w:r>
    </w:p>
    <w:p w:rsidR="00E55441" w:rsidRPr="00BD42AE" w:rsidRDefault="00E5544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osition:relative – pozitia e calculata relativ la pozitia default pe care ar fi avut-o elemental; top, left, button,right. Specifica offset-ul elementului fata de pozitia default (in lipsa lor elemental e afisat in pozitia default)</w:t>
      </w:r>
    </w:p>
    <w:p w:rsidR="00E55441" w:rsidRPr="00BD42AE" w:rsidRDefault="00E5544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304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4. Cum se defineste o directiva custom in Angular.js?</w:t>
      </w:r>
    </w:p>
    <w:p w:rsidR="00C2318D" w:rsidRPr="00BD42AE" w:rsidRDefault="00294BD6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App.module(‘application’, []).directive(numeD, function() {} )</w:t>
      </w:r>
    </w:p>
    <w:p w:rsidR="00294BD6" w:rsidRPr="00BD42AE" w:rsidRDefault="00294BD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43E6C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5</w:t>
      </w:r>
      <w:r w:rsidR="00843E6C" w:rsidRPr="00BD42AE">
        <w:rPr>
          <w:rFonts w:ascii="Times New Roman" w:hAnsi="Times New Roman" w:cs="Times New Roman"/>
          <w:b/>
          <w:sz w:val="24"/>
          <w:szCs w:val="24"/>
        </w:rPr>
        <w:t>. Cum arata reprezentarea JSON a urmatorului obiect</w:t>
      </w:r>
    </w:p>
    <w:p w:rsidR="00843E6C" w:rsidRPr="00BD42AE" w:rsidRDefault="00843E6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Let a={x:”abc”,y:3.2, </w:t>
      </w:r>
      <w:r w:rsidR="00411338" w:rsidRPr="00BD42AE">
        <w:rPr>
          <w:rFonts w:ascii="Times New Roman" w:hAnsi="Times New Roman" w:cs="Times New Roman"/>
          <w:sz w:val="24"/>
          <w:szCs w:val="24"/>
        </w:rPr>
        <w:t>z:{a:”abc”}}</w:t>
      </w:r>
    </w:p>
    <w:p w:rsidR="00DA304C" w:rsidRPr="00BD42AE" w:rsidRDefault="00DA304C" w:rsidP="00BD42AE">
      <w:pPr>
        <w:pStyle w:val="HTMLPreformatted"/>
        <w:rPr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</w:t>
      </w:r>
      <w:r w:rsidRPr="00BD42AE">
        <w:rPr>
          <w:sz w:val="24"/>
          <w:szCs w:val="24"/>
        </w:rPr>
        <w:t>{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 xml:space="preserve">   "x": "abc",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 xml:space="preserve">   "y": 3.2,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 xml:space="preserve">   "z": {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 xml:space="preserve">      "a": "abc"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 xml:space="preserve">   }</w:t>
      </w:r>
    </w:p>
    <w:p w:rsidR="00DA304C" w:rsidRPr="00BD42AE" w:rsidRDefault="00DA304C" w:rsidP="00BD4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D42AE">
        <w:rPr>
          <w:rFonts w:ascii="Courier New" w:eastAsia="Times New Roman" w:hAnsi="Courier New" w:cs="Courier New"/>
          <w:sz w:val="24"/>
          <w:szCs w:val="24"/>
        </w:rPr>
        <w:t>}</w:t>
      </w:r>
    </w:p>
    <w:p w:rsidR="00E55441" w:rsidRPr="00BD42AE" w:rsidRDefault="00E55441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1338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6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”2.1”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parseInt(a)+a+parseFloat(a))</w:t>
      </w:r>
    </w:p>
    <w:p w:rsidR="002B2DC2" w:rsidRPr="00BD42AE" w:rsidRDefault="00E5544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aspuns: 22.12.1</w:t>
      </w:r>
    </w:p>
    <w:p w:rsidR="00121DBC" w:rsidRPr="00BD42AE" w:rsidRDefault="00121DB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C2318D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7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 Ce rol are parametrul force al metodei sync in Sequelize?</w:t>
      </w:r>
    </w:p>
    <w:p w:rsidR="0046581B" w:rsidRPr="00BD42AE" w:rsidRDefault="0046581B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: .sync({force: true}) // this will drop the table first and re-create it afterwards</w:t>
      </w:r>
    </w:p>
    <w:p w:rsidR="002B2DC2" w:rsidRPr="00BD42AE" w:rsidRDefault="00DA304C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R: force: true adds a DROP TABLE IF EXISTS before trying to create the table - if you force, existing tables will be overwritten</w:t>
      </w:r>
    </w:p>
    <w:p w:rsidR="00DA304C" w:rsidRPr="00BD42AE" w:rsidRDefault="00DA304C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8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 Cum se vor afisa 4 div-uri care au ca informatie de stil doar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loat:left; width:30%; box-sizing:content-box</w:t>
      </w:r>
      <w:r w:rsidRPr="00BD42AE">
        <w:rPr>
          <w:rFonts w:ascii="Times New Roman" w:hAnsi="Times New Roman" w:cs="Times New Roman"/>
          <w:b/>
          <w:sz w:val="24"/>
          <w:szCs w:val="24"/>
        </w:rPr>
        <w:t>;?</w:t>
      </w:r>
    </w:p>
    <w:p w:rsidR="008525DF" w:rsidRPr="00BD42AE" w:rsidRDefault="008525D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Proprietatea box-sizing spune brouse-urlui ce marimi ale proprietatilor(width and height) are trebui sa includa.</w:t>
      </w:r>
    </w:p>
    <w:p w:rsidR="008525DF" w:rsidRPr="00BD42AE" w:rsidRDefault="008525D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text-box- Default. Proprietatile lungime si inaltime (and si proprietatile min/max) include doar contentul. Border, padding sau margin nu sunt incluse.</w:t>
      </w:r>
    </w:p>
    <w:p w:rsidR="00A07491" w:rsidRPr="00BD42AE" w:rsidRDefault="008525DF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Border-box – include dimensiunea padding-ului si a border-ului in dimensiunea elementului. 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3 div-uripe</w:t>
      </w:r>
      <w:r w:rsidR="00DF2094" w:rsidRPr="00BD42AE">
        <w:rPr>
          <w:rFonts w:ascii="Times New Roman" w:hAnsi="Times New Roman" w:cs="Times New Roman"/>
          <w:b/>
          <w:sz w:val="24"/>
          <w:szCs w:val="24"/>
        </w:rPr>
        <w:t xml:space="preserve"> un rand si 1 div pe un alt rand</w:t>
      </w:r>
      <w:r w:rsidR="005D1F6E" w:rsidRPr="00BD42AE">
        <w:rPr>
          <w:rFonts w:ascii="Times New Roman" w:hAnsi="Times New Roman" w:cs="Times New Roman"/>
          <w:b/>
          <w:sz w:val="24"/>
          <w:szCs w:val="24"/>
        </w:rPr>
        <w:t xml:space="preserve"> (deoarece width=30%) aliniate  la stanga (Float:left )</w:t>
      </w:r>
    </w:p>
    <w:p w:rsidR="001C67D8" w:rsidRPr="00BD42AE" w:rsidRDefault="001C67D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Fara float ar fi div-urile unul sub altul</w:t>
      </w:r>
    </w:p>
    <w:p w:rsidR="00E55441" w:rsidRPr="00BD42AE" w:rsidRDefault="00A0749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3585973" cy="1724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09" cy="172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41" w:rsidRPr="00BD42AE" w:rsidRDefault="00E5544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39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 Ce metoda se poate utiliza pentru a stabili manual validitatea unui element de input in Angular.js?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$setValidity</w:t>
      </w:r>
    </w:p>
    <w:p w:rsidR="00790833" w:rsidRPr="00BD42AE" w:rsidRDefault="0079083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$setViewValue(value, trigger)</w:t>
      </w:r>
    </w:p>
    <w:p w:rsidR="00C55A5B" w:rsidRPr="00BD42AE" w:rsidRDefault="0079083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stabilește manual valoarea din view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0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 [1,2,"3"]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f=function(a,b,c,d) {console.log (a + b + d + c)}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(...a)</w:t>
      </w:r>
    </w:p>
    <w:p w:rsidR="00E04C82" w:rsidRPr="00BD42AE" w:rsidRDefault="003C0D1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NaN3</w:t>
      </w:r>
      <w:r w:rsidR="00E04C82" w:rsidRPr="00BD42AE">
        <w:rPr>
          <w:rFonts w:ascii="Times New Roman" w:hAnsi="Times New Roman" w:cs="Times New Roman"/>
          <w:b/>
          <w:sz w:val="24"/>
          <w:szCs w:val="24"/>
        </w:rPr>
        <w:t xml:space="preserve"> – pentru ca d nu are nici o valoare</w:t>
      </w:r>
    </w:p>
    <w:p w:rsidR="00872026" w:rsidRPr="00BD42AE" w:rsidRDefault="0087202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eferenceError: d  is not defined</w:t>
      </w:r>
    </w:p>
    <w:p w:rsidR="00E04C82" w:rsidRPr="00BD42AE" w:rsidRDefault="00E04C82" w:rsidP="00BD42AE">
      <w:pPr>
        <w:pStyle w:val="NoSpacing"/>
        <w:rPr>
          <w:b/>
          <w:sz w:val="24"/>
          <w:szCs w:val="24"/>
        </w:rPr>
      </w:pPr>
    </w:p>
    <w:p w:rsidR="00411338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b/>
          <w:sz w:val="24"/>
          <w:szCs w:val="24"/>
        </w:rPr>
        <w:t>41</w:t>
      </w:r>
      <w:r w:rsidR="00411338" w:rsidRPr="00BD42AE">
        <w:rPr>
          <w:b/>
          <w:sz w:val="24"/>
          <w:szCs w:val="24"/>
        </w:rPr>
        <w:t>.</w:t>
      </w:r>
      <w:r w:rsidR="00411338" w:rsidRPr="00BD42AE">
        <w:rPr>
          <w:rFonts w:ascii="Times New Roman" w:hAnsi="Times New Roman" w:cs="Times New Roman"/>
          <w:b/>
          <w:sz w:val="24"/>
          <w:szCs w:val="24"/>
        </w:rPr>
        <w:t>Ce efect are urmatoarea secventa de cod?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a=[1,2,4,6,7]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b=a.filter((e)=&gt;!(e%2)).map</w:t>
      </w:r>
      <w:r w:rsidR="00E04C82" w:rsidRPr="00BD42AE">
        <w:rPr>
          <w:rFonts w:ascii="Times New Roman" w:hAnsi="Times New Roman" w:cs="Times New Roman"/>
          <w:sz w:val="24"/>
          <w:szCs w:val="24"/>
        </w:rPr>
        <w:t>(</w:t>
      </w:r>
      <w:r w:rsidRPr="00BD42AE">
        <w:rPr>
          <w:rFonts w:ascii="Times New Roman" w:hAnsi="Times New Roman" w:cs="Times New Roman"/>
          <w:sz w:val="24"/>
          <w:szCs w:val="24"/>
        </w:rPr>
        <w:t>(e)=&gt;e%2)</w:t>
      </w:r>
    </w:p>
    <w:p w:rsidR="00411338" w:rsidRPr="00BD42AE" w:rsidRDefault="00411338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</w:t>
      </w:r>
      <w:r w:rsidR="00930AC0" w:rsidRPr="00BD42AE">
        <w:rPr>
          <w:rFonts w:ascii="Times New Roman" w:hAnsi="Times New Roman" w:cs="Times New Roman"/>
          <w:sz w:val="24"/>
          <w:szCs w:val="24"/>
        </w:rPr>
        <w:t>b)</w:t>
      </w:r>
    </w:p>
    <w:p w:rsidR="00E55441" w:rsidRPr="00BD42AE" w:rsidRDefault="00E04C8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[0, 0, 0]</w:t>
      </w:r>
    </w:p>
    <w:p w:rsidR="00E04C82" w:rsidRPr="00BD42AE" w:rsidRDefault="00E04C82" w:rsidP="00BD42AE">
      <w:pPr>
        <w:pStyle w:val="NoSpacing"/>
        <w:rPr>
          <w:b/>
          <w:sz w:val="24"/>
          <w:szCs w:val="24"/>
        </w:rPr>
      </w:pPr>
    </w:p>
    <w:p w:rsidR="00930AC0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b/>
          <w:sz w:val="24"/>
          <w:szCs w:val="24"/>
        </w:rPr>
        <w:t>42</w:t>
      </w:r>
      <w:r w:rsidR="00930AC0" w:rsidRPr="00BD42AE">
        <w:rPr>
          <w:b/>
          <w:sz w:val="24"/>
          <w:szCs w:val="24"/>
        </w:rPr>
        <w:t>.</w:t>
      </w:r>
      <w:r w:rsidR="00930AC0" w:rsidRPr="00BD42AE">
        <w:rPr>
          <w:rFonts w:ascii="Times New Roman" w:hAnsi="Times New Roman" w:cs="Times New Roman"/>
          <w:b/>
          <w:sz w:val="24"/>
          <w:szCs w:val="24"/>
        </w:rPr>
        <w:t>Ce efect are urmatoarea secventa de cod?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function O(a,b){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a=a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b=b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this.first=function(){return this.a + this.b}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}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1=new O(2,3)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var o2=new O(1,4)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Object.getPrototypeOf(o1).seconde =function() { return this.a + this.b + 3}</w:t>
      </w:r>
    </w:p>
    <w:p w:rsidR="00930AC0" w:rsidRPr="00BD42AE" w:rsidRDefault="00930AC0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lastRenderedPageBreak/>
        <w:t>Console.log(o2.seconde())</w:t>
      </w:r>
    </w:p>
    <w:p w:rsidR="00E55441" w:rsidRPr="00BD42AE" w:rsidRDefault="003C0D16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8</w:t>
      </w:r>
    </w:p>
    <w:p w:rsidR="00E04C82" w:rsidRPr="00BD42AE" w:rsidRDefault="00E04C8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2E02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3</w:t>
      </w:r>
      <w:r w:rsidR="00792E02" w:rsidRPr="00BD42AE">
        <w:rPr>
          <w:rFonts w:ascii="Times New Roman" w:hAnsi="Times New Roman" w:cs="Times New Roman"/>
          <w:b/>
          <w:sz w:val="24"/>
          <w:szCs w:val="24"/>
        </w:rPr>
        <w:t>. Ce specificitate are selectorul table tr&gt;td span?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 004</w:t>
      </w:r>
      <w:r w:rsidR="003E146F" w:rsidRPr="00BD42AE">
        <w:rPr>
          <w:rFonts w:ascii="Times New Roman" w:hAnsi="Times New Roman" w:cs="Times New Roman"/>
          <w:b/>
          <w:sz w:val="24"/>
          <w:szCs w:val="24"/>
        </w:rPr>
        <w:t xml:space="preserve"> (4 elemente)</w:t>
      </w:r>
    </w:p>
    <w:p w:rsidR="003E146F" w:rsidRPr="00BD42AE" w:rsidRDefault="003E146F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92E02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4</w:t>
      </w:r>
      <w:r w:rsidR="00792E02" w:rsidRPr="00BD42AE">
        <w:rPr>
          <w:rFonts w:ascii="Times New Roman" w:hAnsi="Times New Roman" w:cs="Times New Roman"/>
          <w:b/>
          <w:sz w:val="24"/>
          <w:szCs w:val="24"/>
        </w:rPr>
        <w:t>. Ce specificitate are selectorul article&gt;section&gt;div p:nth-of-type(span)?</w:t>
      </w:r>
    </w:p>
    <w:p w:rsidR="00096458" w:rsidRPr="00BD42AE" w:rsidRDefault="00096458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014</w:t>
      </w:r>
      <w:r w:rsidR="00A3246B" w:rsidRPr="00BD42AE">
        <w:rPr>
          <w:rFonts w:ascii="Times New Roman" w:hAnsi="Times New Roman" w:cs="Times New Roman"/>
          <w:b/>
          <w:sz w:val="24"/>
          <w:szCs w:val="24"/>
        </w:rPr>
        <w:t xml:space="preserve"> (1 pseudo-clasa si 4 elemente)</w:t>
      </w:r>
    </w:p>
    <w:p w:rsidR="00792E02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45</w:t>
      </w:r>
      <w:r w:rsidR="00792E02" w:rsidRPr="00BD42AE">
        <w:rPr>
          <w:rFonts w:ascii="Times New Roman" w:hAnsi="Times New Roman" w:cs="Times New Roman"/>
          <w:b/>
          <w:sz w:val="24"/>
          <w:szCs w:val="24"/>
        </w:rPr>
        <w:t>.Ce efect are urmatoarea secventa de cod?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f=function(b){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n=b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return(x)=&gt;{</w:t>
      </w:r>
    </w:p>
    <w:p w:rsidR="00792E0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n</w:t>
      </w:r>
      <w:r w:rsidR="00792E02" w:rsidRPr="00BD42AE">
        <w:rPr>
          <w:rFonts w:ascii="Times New Roman" w:hAnsi="Times New Roman" w:cs="Times New Roman"/>
          <w:sz w:val="24"/>
          <w:szCs w:val="24"/>
        </w:rPr>
        <w:t>=n+x</w:t>
      </w:r>
    </w:p>
    <w:p w:rsidR="00792E02" w:rsidRPr="00BD42AE" w:rsidRDefault="00E04C8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 xml:space="preserve">                       return n}</w:t>
      </w:r>
      <w:r w:rsidR="00792E02" w:rsidRPr="00BD42AE">
        <w:rPr>
          <w:rFonts w:ascii="Times New Roman" w:hAnsi="Times New Roman" w:cs="Times New Roman"/>
          <w:sz w:val="24"/>
          <w:szCs w:val="24"/>
        </w:rPr>
        <w:t>}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g=f(0)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let h=f(10)</w:t>
      </w:r>
    </w:p>
    <w:p w:rsidR="00792E02" w:rsidRPr="00BD42AE" w:rsidRDefault="00792E02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sz w:val="24"/>
          <w:szCs w:val="24"/>
        </w:rPr>
        <w:t>console.log(g(2) + h(3) + g(4))</w:t>
      </w:r>
    </w:p>
    <w:p w:rsidR="00930AC0" w:rsidRPr="00BD42AE" w:rsidRDefault="00E04C82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R:21</w:t>
      </w:r>
      <w:r w:rsidR="00096458" w:rsidRPr="00BD42AE">
        <w:rPr>
          <w:rFonts w:ascii="Times New Roman" w:hAnsi="Times New Roman" w:cs="Times New Roman"/>
          <w:b/>
          <w:sz w:val="24"/>
          <w:szCs w:val="24"/>
        </w:rPr>
        <w:t xml:space="preserve"> (2 +13 +6)</w:t>
      </w:r>
    </w:p>
    <w:p w:rsidR="00B8358C" w:rsidRPr="00BD42AE" w:rsidRDefault="00B8358C" w:rsidP="00BD42AE">
      <w:pPr>
        <w:spacing w:after="0" w:line="240" w:lineRule="auto"/>
        <w:rPr>
          <w:b/>
          <w:sz w:val="24"/>
          <w:szCs w:val="24"/>
        </w:rPr>
      </w:pPr>
      <w:r w:rsidRPr="00BD42AE">
        <w:rPr>
          <w:b/>
          <w:sz w:val="24"/>
          <w:szCs w:val="24"/>
        </w:rPr>
        <w:t>2+0  3+13  4+0+2(x retinut din primul g(2))</w:t>
      </w:r>
    </w:p>
    <w:p w:rsidR="00363113" w:rsidRPr="00BD42AE" w:rsidRDefault="00363113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11338" w:rsidRPr="00BD42AE" w:rsidRDefault="00637197" w:rsidP="00BD42A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D42AE">
        <w:rPr>
          <w:rFonts w:ascii="Times New Roman" w:hAnsi="Times New Roman" w:cs="Times New Roman"/>
          <w:b/>
          <w:sz w:val="24"/>
          <w:szCs w:val="24"/>
        </w:rPr>
        <w:t>Div~p</w:t>
      </w:r>
      <w:r w:rsidRPr="00BD42AE">
        <w:rPr>
          <w:rFonts w:ascii="Times New Roman" w:hAnsi="Times New Roman" w:cs="Times New Roman"/>
          <w:sz w:val="24"/>
          <w:szCs w:val="24"/>
        </w:rPr>
        <w:t xml:space="preserve">   - selecteaza toate elementele de tip p precedate de elemente div</w:t>
      </w:r>
    </w:p>
    <w:p w:rsidR="003E2171" w:rsidRPr="00BD42AE" w:rsidRDefault="003E2171" w:rsidP="00BD42A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3E2171" w:rsidRPr="00BD42AE" w:rsidSect="00BD42AE">
      <w:footerReference w:type="default" r:id="rId10"/>
      <w:pgSz w:w="12240" w:h="15840"/>
      <w:pgMar w:top="851" w:right="900" w:bottom="993" w:left="851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7EB" w:rsidRDefault="006917EB" w:rsidP="00BD42AE">
      <w:pPr>
        <w:spacing w:after="0" w:line="240" w:lineRule="auto"/>
      </w:pPr>
      <w:r>
        <w:separator/>
      </w:r>
    </w:p>
  </w:endnote>
  <w:endnote w:type="continuationSeparator" w:id="0">
    <w:p w:rsidR="006917EB" w:rsidRDefault="006917EB" w:rsidP="00BD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07438"/>
      <w:docPartObj>
        <w:docPartGallery w:val="Page Numbers (Bottom of Page)"/>
        <w:docPartUnique/>
      </w:docPartObj>
    </w:sdtPr>
    <w:sdtContent>
      <w:p w:rsidR="002D6E3B" w:rsidRDefault="002D6E3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D6E3B" w:rsidRDefault="002D6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7EB" w:rsidRDefault="006917EB" w:rsidP="00BD42AE">
      <w:pPr>
        <w:spacing w:after="0" w:line="240" w:lineRule="auto"/>
      </w:pPr>
      <w:r>
        <w:separator/>
      </w:r>
    </w:p>
  </w:footnote>
  <w:footnote w:type="continuationSeparator" w:id="0">
    <w:p w:rsidR="006917EB" w:rsidRDefault="006917EB" w:rsidP="00BD4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000"/>
    <w:rsid w:val="000123E9"/>
    <w:rsid w:val="00015B14"/>
    <w:rsid w:val="00016C7E"/>
    <w:rsid w:val="00024392"/>
    <w:rsid w:val="00027646"/>
    <w:rsid w:val="00030978"/>
    <w:rsid w:val="00043959"/>
    <w:rsid w:val="000705AC"/>
    <w:rsid w:val="00071B10"/>
    <w:rsid w:val="00082EE8"/>
    <w:rsid w:val="00093D26"/>
    <w:rsid w:val="00095873"/>
    <w:rsid w:val="00096458"/>
    <w:rsid w:val="000A19EB"/>
    <w:rsid w:val="000C4469"/>
    <w:rsid w:val="000D69CD"/>
    <w:rsid w:val="00102FAA"/>
    <w:rsid w:val="00105260"/>
    <w:rsid w:val="00105C4B"/>
    <w:rsid w:val="00121DBC"/>
    <w:rsid w:val="00124733"/>
    <w:rsid w:val="0013104E"/>
    <w:rsid w:val="00152ED8"/>
    <w:rsid w:val="00171523"/>
    <w:rsid w:val="00173442"/>
    <w:rsid w:val="00182D51"/>
    <w:rsid w:val="00183FFD"/>
    <w:rsid w:val="001936C9"/>
    <w:rsid w:val="001A170E"/>
    <w:rsid w:val="001A6BF9"/>
    <w:rsid w:val="001C67D8"/>
    <w:rsid w:val="001C694C"/>
    <w:rsid w:val="001D1510"/>
    <w:rsid w:val="001D4FB3"/>
    <w:rsid w:val="001F524D"/>
    <w:rsid w:val="00222B1E"/>
    <w:rsid w:val="00233C16"/>
    <w:rsid w:val="0023762B"/>
    <w:rsid w:val="00245B7C"/>
    <w:rsid w:val="002501D7"/>
    <w:rsid w:val="00282E80"/>
    <w:rsid w:val="00294BD6"/>
    <w:rsid w:val="002A024E"/>
    <w:rsid w:val="002A43A0"/>
    <w:rsid w:val="002B2DC2"/>
    <w:rsid w:val="002C6FA7"/>
    <w:rsid w:val="002D2774"/>
    <w:rsid w:val="002D2EAE"/>
    <w:rsid w:val="002D6E3B"/>
    <w:rsid w:val="002E0897"/>
    <w:rsid w:val="002F2C05"/>
    <w:rsid w:val="002F76B2"/>
    <w:rsid w:val="00317625"/>
    <w:rsid w:val="00326643"/>
    <w:rsid w:val="00363113"/>
    <w:rsid w:val="00363FB3"/>
    <w:rsid w:val="00364042"/>
    <w:rsid w:val="00372463"/>
    <w:rsid w:val="003A3DAF"/>
    <w:rsid w:val="003A45B3"/>
    <w:rsid w:val="003A5BC0"/>
    <w:rsid w:val="003C0D16"/>
    <w:rsid w:val="003D0D19"/>
    <w:rsid w:val="003E146F"/>
    <w:rsid w:val="003E2171"/>
    <w:rsid w:val="003F14DA"/>
    <w:rsid w:val="003F794F"/>
    <w:rsid w:val="00400623"/>
    <w:rsid w:val="00411338"/>
    <w:rsid w:val="00434A7D"/>
    <w:rsid w:val="00444212"/>
    <w:rsid w:val="00450838"/>
    <w:rsid w:val="00453FA4"/>
    <w:rsid w:val="0046581B"/>
    <w:rsid w:val="0047108C"/>
    <w:rsid w:val="00487CC0"/>
    <w:rsid w:val="004907DE"/>
    <w:rsid w:val="00495454"/>
    <w:rsid w:val="004B0BC1"/>
    <w:rsid w:val="00504D52"/>
    <w:rsid w:val="00513193"/>
    <w:rsid w:val="00520FAE"/>
    <w:rsid w:val="00550A0A"/>
    <w:rsid w:val="005541DA"/>
    <w:rsid w:val="0055677F"/>
    <w:rsid w:val="00572E08"/>
    <w:rsid w:val="005745BB"/>
    <w:rsid w:val="005751E5"/>
    <w:rsid w:val="005A2650"/>
    <w:rsid w:val="005C347C"/>
    <w:rsid w:val="005D1F6E"/>
    <w:rsid w:val="005E0B36"/>
    <w:rsid w:val="005E1091"/>
    <w:rsid w:val="00603EC7"/>
    <w:rsid w:val="0061252C"/>
    <w:rsid w:val="00614928"/>
    <w:rsid w:val="00616A1F"/>
    <w:rsid w:val="00625510"/>
    <w:rsid w:val="00637197"/>
    <w:rsid w:val="00647ED0"/>
    <w:rsid w:val="006506D0"/>
    <w:rsid w:val="006748C3"/>
    <w:rsid w:val="006770F4"/>
    <w:rsid w:val="0068245B"/>
    <w:rsid w:val="006917EB"/>
    <w:rsid w:val="006A16BC"/>
    <w:rsid w:val="006B25D7"/>
    <w:rsid w:val="006D15C1"/>
    <w:rsid w:val="006D2E52"/>
    <w:rsid w:val="006F0D65"/>
    <w:rsid w:val="00700611"/>
    <w:rsid w:val="00703D00"/>
    <w:rsid w:val="00713635"/>
    <w:rsid w:val="007248F9"/>
    <w:rsid w:val="00735BBD"/>
    <w:rsid w:val="00737608"/>
    <w:rsid w:val="00765B2F"/>
    <w:rsid w:val="00774851"/>
    <w:rsid w:val="0078505C"/>
    <w:rsid w:val="00790833"/>
    <w:rsid w:val="00792E02"/>
    <w:rsid w:val="0079359F"/>
    <w:rsid w:val="007A7E6E"/>
    <w:rsid w:val="007B78E7"/>
    <w:rsid w:val="007F1E27"/>
    <w:rsid w:val="00802BB2"/>
    <w:rsid w:val="008304D3"/>
    <w:rsid w:val="00843E6C"/>
    <w:rsid w:val="008525DF"/>
    <w:rsid w:val="00855570"/>
    <w:rsid w:val="00864A30"/>
    <w:rsid w:val="00872026"/>
    <w:rsid w:val="00875BB1"/>
    <w:rsid w:val="008844CF"/>
    <w:rsid w:val="00886491"/>
    <w:rsid w:val="008B36D3"/>
    <w:rsid w:val="008D4BA8"/>
    <w:rsid w:val="008D7ABB"/>
    <w:rsid w:val="008F59FF"/>
    <w:rsid w:val="00930AC0"/>
    <w:rsid w:val="00937A9A"/>
    <w:rsid w:val="0094446C"/>
    <w:rsid w:val="009664E7"/>
    <w:rsid w:val="009766C4"/>
    <w:rsid w:val="00987906"/>
    <w:rsid w:val="009A76B4"/>
    <w:rsid w:val="009C188D"/>
    <w:rsid w:val="009C3782"/>
    <w:rsid w:val="009C49E9"/>
    <w:rsid w:val="009C4D80"/>
    <w:rsid w:val="00A07491"/>
    <w:rsid w:val="00A10FE2"/>
    <w:rsid w:val="00A27E00"/>
    <w:rsid w:val="00A3246B"/>
    <w:rsid w:val="00A7285B"/>
    <w:rsid w:val="00A833B2"/>
    <w:rsid w:val="00A85000"/>
    <w:rsid w:val="00A94759"/>
    <w:rsid w:val="00A948A5"/>
    <w:rsid w:val="00AB7D7B"/>
    <w:rsid w:val="00AC133A"/>
    <w:rsid w:val="00AE78EE"/>
    <w:rsid w:val="00AF0329"/>
    <w:rsid w:val="00B028D1"/>
    <w:rsid w:val="00B079AE"/>
    <w:rsid w:val="00B23022"/>
    <w:rsid w:val="00B312AE"/>
    <w:rsid w:val="00B328C6"/>
    <w:rsid w:val="00B41AD6"/>
    <w:rsid w:val="00B57135"/>
    <w:rsid w:val="00B6200C"/>
    <w:rsid w:val="00B633CE"/>
    <w:rsid w:val="00B64BF7"/>
    <w:rsid w:val="00B705A8"/>
    <w:rsid w:val="00B8358C"/>
    <w:rsid w:val="00B90631"/>
    <w:rsid w:val="00B93B5C"/>
    <w:rsid w:val="00BC03D2"/>
    <w:rsid w:val="00BD42AE"/>
    <w:rsid w:val="00C167CE"/>
    <w:rsid w:val="00C21402"/>
    <w:rsid w:val="00C2318D"/>
    <w:rsid w:val="00C42C9B"/>
    <w:rsid w:val="00C50674"/>
    <w:rsid w:val="00C55A5B"/>
    <w:rsid w:val="00C57930"/>
    <w:rsid w:val="00C6255F"/>
    <w:rsid w:val="00C63639"/>
    <w:rsid w:val="00C707FE"/>
    <w:rsid w:val="00C748CA"/>
    <w:rsid w:val="00C83B32"/>
    <w:rsid w:val="00C85355"/>
    <w:rsid w:val="00C927D7"/>
    <w:rsid w:val="00CC2ED3"/>
    <w:rsid w:val="00CD6BB0"/>
    <w:rsid w:val="00CF1196"/>
    <w:rsid w:val="00CF3A92"/>
    <w:rsid w:val="00D20539"/>
    <w:rsid w:val="00D27087"/>
    <w:rsid w:val="00D312ED"/>
    <w:rsid w:val="00D3434C"/>
    <w:rsid w:val="00D359F1"/>
    <w:rsid w:val="00D377D8"/>
    <w:rsid w:val="00D40241"/>
    <w:rsid w:val="00D47367"/>
    <w:rsid w:val="00D60618"/>
    <w:rsid w:val="00D6185A"/>
    <w:rsid w:val="00D904F5"/>
    <w:rsid w:val="00DA304C"/>
    <w:rsid w:val="00DF2094"/>
    <w:rsid w:val="00DF5915"/>
    <w:rsid w:val="00E04C82"/>
    <w:rsid w:val="00E06A3C"/>
    <w:rsid w:val="00E1639B"/>
    <w:rsid w:val="00E30B5B"/>
    <w:rsid w:val="00E33329"/>
    <w:rsid w:val="00E55441"/>
    <w:rsid w:val="00E60848"/>
    <w:rsid w:val="00E63478"/>
    <w:rsid w:val="00E82DF6"/>
    <w:rsid w:val="00EA1EA3"/>
    <w:rsid w:val="00EB174D"/>
    <w:rsid w:val="00EC060E"/>
    <w:rsid w:val="00EC33BC"/>
    <w:rsid w:val="00EE673B"/>
    <w:rsid w:val="00EE692D"/>
    <w:rsid w:val="00EF3CE5"/>
    <w:rsid w:val="00EF55B8"/>
    <w:rsid w:val="00F02758"/>
    <w:rsid w:val="00F0775C"/>
    <w:rsid w:val="00F103DB"/>
    <w:rsid w:val="00F11354"/>
    <w:rsid w:val="00F3775D"/>
    <w:rsid w:val="00F41568"/>
    <w:rsid w:val="00F64E97"/>
    <w:rsid w:val="00F74F10"/>
    <w:rsid w:val="00F927B8"/>
    <w:rsid w:val="00FC1740"/>
    <w:rsid w:val="00FD3670"/>
    <w:rsid w:val="00FF0974"/>
    <w:rsid w:val="00FF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7570FC"/>
  <w15:docId w15:val="{08E9671C-48BC-9A41-8EAD-78FB4726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FA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B0BC1"/>
  </w:style>
  <w:style w:type="character" w:styleId="Hyperlink">
    <w:name w:val="Hyperlink"/>
    <w:basedOn w:val="DefaultParagraphFont"/>
    <w:uiPriority w:val="99"/>
    <w:semiHidden/>
    <w:unhideWhenUsed/>
    <w:rsid w:val="00F74F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1091"/>
    <w:rPr>
      <w:i/>
      <w:iCs/>
    </w:rPr>
  </w:style>
  <w:style w:type="character" w:styleId="Strong">
    <w:name w:val="Strong"/>
    <w:basedOn w:val="DefaultParagraphFont"/>
    <w:uiPriority w:val="22"/>
    <w:qFormat/>
    <w:rsid w:val="00245B7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04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705A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2AE"/>
  </w:style>
  <w:style w:type="paragraph" w:styleId="Footer">
    <w:name w:val="footer"/>
    <w:basedOn w:val="Normal"/>
    <w:link w:val="FooterChar"/>
    <w:uiPriority w:val="99"/>
    <w:unhideWhenUsed/>
    <w:rsid w:val="00BD4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2297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DFE3-6C74-1F4F-9CFC-885D6779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Cristina Richter</cp:lastModifiedBy>
  <cp:revision>3</cp:revision>
  <dcterms:created xsi:type="dcterms:W3CDTF">2019-06-23T11:22:00Z</dcterms:created>
  <dcterms:modified xsi:type="dcterms:W3CDTF">2019-06-23T11:28:00Z</dcterms:modified>
</cp:coreProperties>
</file>